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45E8" w:rsidRDefault="00F62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845E8" w:rsidRDefault="00F62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Изначально Вышестоящего Отца</w:t>
      </w:r>
    </w:p>
    <w:p w:rsidR="005845E8" w:rsidRDefault="00F6229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ения ИВДИВО Байкальск </w:t>
      </w:r>
    </w:p>
    <w:p w:rsidR="005845E8" w:rsidRDefault="005845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5E8" w:rsidRDefault="00F622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1269EF" w:rsidRPr="001269EF">
        <w:rPr>
          <w:rFonts w:ascii="Times New Roman" w:hAnsi="Times New Roman" w:cs="Times New Roman"/>
          <w:b/>
          <w:sz w:val="24"/>
          <w:szCs w:val="24"/>
        </w:rPr>
        <w:t>28</w:t>
      </w:r>
      <w:r w:rsidR="00D2378B">
        <w:rPr>
          <w:rFonts w:ascii="Times New Roman" w:hAnsi="Times New Roman" w:cs="Times New Roman"/>
          <w:b/>
          <w:sz w:val="24"/>
          <w:szCs w:val="24"/>
        </w:rPr>
        <w:t>.06</w:t>
      </w:r>
      <w:r w:rsidR="00C63021">
        <w:rPr>
          <w:rFonts w:ascii="Times New Roman" w:hAnsi="Times New Roman" w:cs="Times New Roman"/>
          <w:b/>
          <w:sz w:val="24"/>
          <w:szCs w:val="24"/>
        </w:rPr>
        <w:t>.2025</w:t>
      </w:r>
    </w:p>
    <w:p w:rsidR="005845E8" w:rsidRDefault="00F622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проведения: с </w:t>
      </w:r>
      <w:r w:rsidR="001269EF" w:rsidRPr="001269EF">
        <w:rPr>
          <w:rFonts w:ascii="Times New Roman" w:hAnsi="Times New Roman" w:cs="Times New Roman"/>
          <w:b/>
          <w:sz w:val="24"/>
          <w:szCs w:val="24"/>
        </w:rPr>
        <w:t>08</w:t>
      </w:r>
      <w:r w:rsidR="00942A0A">
        <w:rPr>
          <w:rFonts w:ascii="Times New Roman" w:hAnsi="Times New Roman" w:cs="Times New Roman"/>
          <w:b/>
          <w:sz w:val="24"/>
          <w:szCs w:val="24"/>
        </w:rPr>
        <w:t>:00</w:t>
      </w:r>
      <w:r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1269EF" w:rsidRPr="000B33C7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:00</w:t>
      </w:r>
    </w:p>
    <w:p w:rsidR="005845E8" w:rsidRDefault="00F622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D2378B">
        <w:rPr>
          <w:rFonts w:ascii="Times New Roman" w:hAnsi="Times New Roman" w:cs="Times New Roman"/>
          <w:b/>
          <w:sz w:val="24"/>
          <w:szCs w:val="24"/>
        </w:rPr>
        <w:t>онлай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5E8" w:rsidRDefault="00F6229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исутствовали:</w:t>
      </w:r>
      <w:r w:rsidR="00FD6E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П</w:t>
      </w:r>
    </w:p>
    <w:p w:rsidR="005845E8" w:rsidRDefault="00F6229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тсутствовали:</w:t>
      </w:r>
      <w:r w:rsidR="00FD6E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Д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6685"/>
      </w:tblGrid>
      <w:tr w:rsidR="005845E8">
        <w:tc>
          <w:tcPr>
            <w:tcW w:w="4077" w:type="dxa"/>
          </w:tcPr>
          <w:p w:rsidR="005845E8" w:rsidRDefault="00F62296" w:rsidP="007F4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</w:t>
            </w:r>
            <w:r w:rsidR="007F42C2">
              <w:rPr>
                <w:rFonts w:ascii="Times New Roman" w:hAnsi="Times New Roman" w:cs="Times New Roman"/>
                <w:b/>
                <w:sz w:val="24"/>
                <w:szCs w:val="24"/>
              </w:rPr>
              <w:t>ДП</w:t>
            </w:r>
          </w:p>
        </w:tc>
        <w:tc>
          <w:tcPr>
            <w:tcW w:w="6685" w:type="dxa"/>
          </w:tcPr>
          <w:p w:rsidR="005845E8" w:rsidRDefault="00B8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рисутствии \ отсутствии</w:t>
            </w:r>
          </w:p>
        </w:tc>
      </w:tr>
      <w:tr w:rsidR="005845E8">
        <w:tc>
          <w:tcPr>
            <w:tcW w:w="4077" w:type="dxa"/>
          </w:tcPr>
          <w:p w:rsidR="005845E8" w:rsidRDefault="00C47468" w:rsidP="00411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3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2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62296">
              <w:rPr>
                <w:rFonts w:ascii="Times New Roman" w:hAnsi="Times New Roman" w:cs="Times New Roman"/>
                <w:sz w:val="24"/>
                <w:szCs w:val="24"/>
              </w:rPr>
              <w:t>Рабдано</w:t>
            </w:r>
            <w:proofErr w:type="spellEnd"/>
            <w:r w:rsidR="00F62296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6685" w:type="dxa"/>
          </w:tcPr>
          <w:p w:rsidR="005845E8" w:rsidRPr="001269EF" w:rsidRDefault="00126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5845E8">
        <w:tc>
          <w:tcPr>
            <w:tcW w:w="4077" w:type="dxa"/>
          </w:tcPr>
          <w:p w:rsidR="005845E8" w:rsidRDefault="00C47468" w:rsidP="00411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2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3777">
              <w:rPr>
                <w:rFonts w:ascii="Times New Roman" w:hAnsi="Times New Roman" w:cs="Times New Roman"/>
                <w:sz w:val="24"/>
                <w:szCs w:val="24"/>
              </w:rPr>
              <w:t>Устинова Наталья</w:t>
            </w:r>
          </w:p>
        </w:tc>
        <w:tc>
          <w:tcPr>
            <w:tcW w:w="6685" w:type="dxa"/>
          </w:tcPr>
          <w:p w:rsidR="005845E8" w:rsidRDefault="00AC2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5845E8">
        <w:tc>
          <w:tcPr>
            <w:tcW w:w="4077" w:type="dxa"/>
          </w:tcPr>
          <w:p w:rsidR="005845E8" w:rsidRDefault="00C47468" w:rsidP="00411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2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3777">
              <w:rPr>
                <w:rFonts w:ascii="Times New Roman" w:hAnsi="Times New Roman" w:cs="Times New Roman"/>
                <w:sz w:val="24"/>
                <w:szCs w:val="24"/>
              </w:rPr>
              <w:t>Михайлова Елена</w:t>
            </w:r>
          </w:p>
        </w:tc>
        <w:tc>
          <w:tcPr>
            <w:tcW w:w="6685" w:type="dxa"/>
          </w:tcPr>
          <w:p w:rsidR="005845E8" w:rsidRDefault="00AC2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5845E8">
        <w:tc>
          <w:tcPr>
            <w:tcW w:w="4077" w:type="dxa"/>
          </w:tcPr>
          <w:p w:rsidR="005845E8" w:rsidRDefault="00411309" w:rsidP="005C3777">
            <w:pPr>
              <w:tabs>
                <w:tab w:val="left" w:pos="8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2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3777">
              <w:rPr>
                <w:rFonts w:ascii="Times New Roman" w:hAnsi="Times New Roman" w:cs="Times New Roman"/>
                <w:sz w:val="24"/>
                <w:szCs w:val="24"/>
              </w:rPr>
              <w:t xml:space="preserve">Головных </w:t>
            </w:r>
            <w:proofErr w:type="spellStart"/>
            <w:r w:rsidR="005C3777">
              <w:rPr>
                <w:rFonts w:ascii="Times New Roman" w:hAnsi="Times New Roman" w:cs="Times New Roman"/>
                <w:sz w:val="24"/>
                <w:szCs w:val="24"/>
              </w:rPr>
              <w:t>Гелюра</w:t>
            </w:r>
            <w:proofErr w:type="spellEnd"/>
          </w:p>
        </w:tc>
        <w:tc>
          <w:tcPr>
            <w:tcW w:w="6685" w:type="dxa"/>
          </w:tcPr>
          <w:p w:rsidR="005845E8" w:rsidRDefault="00AC2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5845E8">
        <w:tc>
          <w:tcPr>
            <w:tcW w:w="4077" w:type="dxa"/>
          </w:tcPr>
          <w:p w:rsidR="005845E8" w:rsidRDefault="00C47468" w:rsidP="00411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296">
              <w:rPr>
                <w:rFonts w:ascii="Times New Roman" w:hAnsi="Times New Roman" w:cs="Times New Roman"/>
                <w:sz w:val="24"/>
                <w:szCs w:val="24"/>
              </w:rPr>
              <w:t xml:space="preserve"> Цыганова Надежда</w:t>
            </w:r>
          </w:p>
        </w:tc>
        <w:tc>
          <w:tcPr>
            <w:tcW w:w="6685" w:type="dxa"/>
          </w:tcPr>
          <w:p w:rsidR="005845E8" w:rsidRDefault="00D31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5845E8">
        <w:tc>
          <w:tcPr>
            <w:tcW w:w="4077" w:type="dxa"/>
          </w:tcPr>
          <w:p w:rsidR="005845E8" w:rsidRDefault="00411309" w:rsidP="005C3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777">
              <w:rPr>
                <w:rFonts w:ascii="Times New Roman" w:hAnsi="Times New Roman" w:cs="Times New Roman"/>
                <w:sz w:val="24"/>
                <w:szCs w:val="24"/>
              </w:rPr>
              <w:t>Тимофеева Анна</w:t>
            </w:r>
          </w:p>
        </w:tc>
        <w:tc>
          <w:tcPr>
            <w:tcW w:w="6685" w:type="dxa"/>
          </w:tcPr>
          <w:p w:rsidR="005845E8" w:rsidRDefault="00AC2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5845E8">
        <w:tc>
          <w:tcPr>
            <w:tcW w:w="4077" w:type="dxa"/>
          </w:tcPr>
          <w:p w:rsidR="005845E8" w:rsidRDefault="00C47468" w:rsidP="00411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3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2296">
              <w:rPr>
                <w:rFonts w:ascii="Times New Roman" w:hAnsi="Times New Roman" w:cs="Times New Roman"/>
                <w:sz w:val="24"/>
                <w:szCs w:val="24"/>
              </w:rPr>
              <w:t>. Захарова Татьяна</w:t>
            </w:r>
          </w:p>
        </w:tc>
        <w:tc>
          <w:tcPr>
            <w:tcW w:w="6685" w:type="dxa"/>
          </w:tcPr>
          <w:p w:rsidR="005845E8" w:rsidRDefault="00BA5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5845E8">
        <w:tc>
          <w:tcPr>
            <w:tcW w:w="4077" w:type="dxa"/>
          </w:tcPr>
          <w:p w:rsidR="005845E8" w:rsidRDefault="00411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2296">
              <w:rPr>
                <w:rFonts w:ascii="Times New Roman" w:hAnsi="Times New Roman" w:cs="Times New Roman"/>
                <w:sz w:val="24"/>
                <w:szCs w:val="24"/>
              </w:rPr>
              <w:t xml:space="preserve"> Желтова Галина</w:t>
            </w:r>
          </w:p>
        </w:tc>
        <w:tc>
          <w:tcPr>
            <w:tcW w:w="6685" w:type="dxa"/>
          </w:tcPr>
          <w:p w:rsidR="005845E8" w:rsidRDefault="00AC23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5845E8">
        <w:tc>
          <w:tcPr>
            <w:tcW w:w="4077" w:type="dxa"/>
          </w:tcPr>
          <w:p w:rsidR="005845E8" w:rsidRDefault="00411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296">
              <w:rPr>
                <w:rFonts w:ascii="Times New Roman" w:hAnsi="Times New Roman" w:cs="Times New Roman"/>
                <w:sz w:val="24"/>
                <w:szCs w:val="24"/>
              </w:rPr>
              <w:t>Цюдная</w:t>
            </w:r>
            <w:proofErr w:type="spellEnd"/>
            <w:r w:rsidR="00F62296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6685" w:type="dxa"/>
          </w:tcPr>
          <w:p w:rsidR="005845E8" w:rsidRDefault="00AC2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ет </w:t>
            </w:r>
          </w:p>
        </w:tc>
      </w:tr>
      <w:tr w:rsidR="005845E8">
        <w:tc>
          <w:tcPr>
            <w:tcW w:w="4077" w:type="dxa"/>
          </w:tcPr>
          <w:p w:rsidR="005845E8" w:rsidRDefault="00411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296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="00F62296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6685" w:type="dxa"/>
          </w:tcPr>
          <w:p w:rsidR="005845E8" w:rsidRDefault="00AC2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ет </w:t>
            </w:r>
          </w:p>
        </w:tc>
      </w:tr>
      <w:tr w:rsidR="005845E8">
        <w:tc>
          <w:tcPr>
            <w:tcW w:w="4077" w:type="dxa"/>
          </w:tcPr>
          <w:p w:rsidR="005845E8" w:rsidRDefault="00411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2296">
              <w:rPr>
                <w:rFonts w:ascii="Times New Roman" w:hAnsi="Times New Roman" w:cs="Times New Roman"/>
                <w:sz w:val="24"/>
                <w:szCs w:val="24"/>
              </w:rPr>
              <w:t xml:space="preserve"> Чайко Светлана</w:t>
            </w:r>
          </w:p>
        </w:tc>
        <w:tc>
          <w:tcPr>
            <w:tcW w:w="6685" w:type="dxa"/>
          </w:tcPr>
          <w:p w:rsidR="005845E8" w:rsidRDefault="00782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5845E8">
        <w:tc>
          <w:tcPr>
            <w:tcW w:w="4077" w:type="dxa"/>
          </w:tcPr>
          <w:p w:rsidR="005845E8" w:rsidRDefault="00411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2296">
              <w:rPr>
                <w:rFonts w:ascii="Times New Roman" w:hAnsi="Times New Roman" w:cs="Times New Roman"/>
                <w:sz w:val="24"/>
                <w:szCs w:val="24"/>
              </w:rPr>
              <w:t xml:space="preserve"> Домахина Раиса</w:t>
            </w:r>
          </w:p>
        </w:tc>
        <w:tc>
          <w:tcPr>
            <w:tcW w:w="6685" w:type="dxa"/>
          </w:tcPr>
          <w:p w:rsidR="005845E8" w:rsidRDefault="00AC2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5845E8">
        <w:tc>
          <w:tcPr>
            <w:tcW w:w="4077" w:type="dxa"/>
          </w:tcPr>
          <w:p w:rsidR="005845E8" w:rsidRDefault="00411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2296">
              <w:rPr>
                <w:rFonts w:ascii="Times New Roman" w:hAnsi="Times New Roman" w:cs="Times New Roman"/>
                <w:sz w:val="24"/>
                <w:szCs w:val="24"/>
              </w:rPr>
              <w:t xml:space="preserve"> Серебренникова Анна</w:t>
            </w:r>
          </w:p>
        </w:tc>
        <w:tc>
          <w:tcPr>
            <w:tcW w:w="6685" w:type="dxa"/>
          </w:tcPr>
          <w:p w:rsidR="005845E8" w:rsidRDefault="00AC2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5845E8">
        <w:tc>
          <w:tcPr>
            <w:tcW w:w="4077" w:type="dxa"/>
          </w:tcPr>
          <w:p w:rsidR="005845E8" w:rsidRDefault="00C4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2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296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="00F62296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6685" w:type="dxa"/>
          </w:tcPr>
          <w:p w:rsidR="005845E8" w:rsidRDefault="00AC23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5845E8">
        <w:tc>
          <w:tcPr>
            <w:tcW w:w="4077" w:type="dxa"/>
          </w:tcPr>
          <w:p w:rsidR="005845E8" w:rsidRDefault="00C4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296">
              <w:rPr>
                <w:rFonts w:ascii="Times New Roman" w:hAnsi="Times New Roman" w:cs="Times New Roman"/>
                <w:sz w:val="24"/>
                <w:szCs w:val="24"/>
              </w:rPr>
              <w:t>Жаринова Валентина</w:t>
            </w:r>
          </w:p>
        </w:tc>
        <w:tc>
          <w:tcPr>
            <w:tcW w:w="6685" w:type="dxa"/>
          </w:tcPr>
          <w:p w:rsidR="005845E8" w:rsidRDefault="00782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C47468">
        <w:tc>
          <w:tcPr>
            <w:tcW w:w="4077" w:type="dxa"/>
          </w:tcPr>
          <w:p w:rsidR="00C47468" w:rsidRPr="00C47468" w:rsidRDefault="00C47468" w:rsidP="00C4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7468">
              <w:rPr>
                <w:rFonts w:ascii="Times New Roman" w:hAnsi="Times New Roman" w:cs="Times New Roman"/>
                <w:sz w:val="24"/>
                <w:szCs w:val="24"/>
              </w:rPr>
              <w:t>Никонова Оксана</w:t>
            </w:r>
          </w:p>
        </w:tc>
        <w:tc>
          <w:tcPr>
            <w:tcW w:w="6685" w:type="dxa"/>
          </w:tcPr>
          <w:p w:rsidR="00C47468" w:rsidRDefault="00AC2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  <w:r w:rsidR="00126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845E8" w:rsidRDefault="0058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5E8" w:rsidRDefault="00F622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Совета ИВО: ___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Рабдано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.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бда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а</w:t>
      </w:r>
    </w:p>
    <w:p w:rsidR="005845E8" w:rsidRDefault="00F622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ДИВО-Секретарь Совета ИВО: ______</w:t>
      </w:r>
      <w:r>
        <w:rPr>
          <w:rFonts w:ascii="Times New Roman" w:hAnsi="Times New Roman" w:cs="Times New Roman"/>
          <w:b/>
          <w:i/>
          <w:sz w:val="24"/>
          <w:szCs w:val="24"/>
        </w:rPr>
        <w:t>Тимофеева А</w:t>
      </w:r>
      <w:r>
        <w:rPr>
          <w:rFonts w:ascii="Times New Roman" w:hAnsi="Times New Roman" w:cs="Times New Roman"/>
          <w:b/>
          <w:sz w:val="24"/>
          <w:szCs w:val="24"/>
        </w:rPr>
        <w:t>.__________ Тимофеева Анна</w:t>
      </w:r>
    </w:p>
    <w:p w:rsidR="005845E8" w:rsidRDefault="0058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5E8" w:rsidRDefault="00F62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45E8" w:rsidRDefault="00F622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вестка Совета ИВО:</w:t>
      </w:r>
    </w:p>
    <w:p w:rsidR="001269EF" w:rsidRPr="001269EF" w:rsidRDefault="001269EF" w:rsidP="001269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69EF">
        <w:rPr>
          <w:rFonts w:ascii="Times New Roman" w:hAnsi="Times New Roman" w:cs="Times New Roman"/>
          <w:sz w:val="24"/>
          <w:szCs w:val="24"/>
        </w:rPr>
        <w:t xml:space="preserve">1.Разработка Части ИВО </w:t>
      </w:r>
      <w:proofErr w:type="spellStart"/>
      <w:r w:rsidRPr="001269EF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Pr="001269EF">
        <w:rPr>
          <w:rFonts w:ascii="Times New Roman" w:hAnsi="Times New Roman" w:cs="Times New Roman"/>
          <w:sz w:val="24"/>
          <w:szCs w:val="24"/>
        </w:rPr>
        <w:t xml:space="preserve"> Полномочного и Части ИВО </w:t>
      </w:r>
      <w:proofErr w:type="spellStart"/>
      <w:r w:rsidRPr="001269EF">
        <w:rPr>
          <w:rFonts w:ascii="Times New Roman" w:hAnsi="Times New Roman" w:cs="Times New Roman"/>
          <w:sz w:val="24"/>
          <w:szCs w:val="24"/>
        </w:rPr>
        <w:t>Парадигмолога</w:t>
      </w:r>
      <w:proofErr w:type="spellEnd"/>
      <w:r w:rsidRPr="001269EF">
        <w:rPr>
          <w:rFonts w:ascii="Times New Roman" w:hAnsi="Times New Roman" w:cs="Times New Roman"/>
          <w:sz w:val="24"/>
          <w:szCs w:val="24"/>
        </w:rPr>
        <w:t xml:space="preserve"> Синтеза.  </w:t>
      </w:r>
      <w:proofErr w:type="spellStart"/>
      <w:r w:rsidRPr="001269EF"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 w:rsidRPr="001269EF">
        <w:rPr>
          <w:rFonts w:ascii="Times New Roman" w:hAnsi="Times New Roman" w:cs="Times New Roman"/>
          <w:sz w:val="24"/>
          <w:szCs w:val="24"/>
        </w:rPr>
        <w:t xml:space="preserve"> ИВО подразделения ИВДИВО </w:t>
      </w:r>
      <w:proofErr w:type="spellStart"/>
      <w:r w:rsidRPr="001269EF">
        <w:rPr>
          <w:rFonts w:ascii="Times New Roman" w:hAnsi="Times New Roman" w:cs="Times New Roman"/>
          <w:sz w:val="24"/>
          <w:szCs w:val="24"/>
        </w:rPr>
        <w:t>Рабдано</w:t>
      </w:r>
      <w:proofErr w:type="spellEnd"/>
      <w:r w:rsidRPr="001269EF">
        <w:rPr>
          <w:rFonts w:ascii="Times New Roman" w:hAnsi="Times New Roman" w:cs="Times New Roman"/>
          <w:sz w:val="24"/>
          <w:szCs w:val="24"/>
        </w:rPr>
        <w:t xml:space="preserve"> Т. </w:t>
      </w:r>
    </w:p>
    <w:p w:rsidR="001269EF" w:rsidRPr="001269EF" w:rsidRDefault="001269EF" w:rsidP="001269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69EF">
        <w:rPr>
          <w:rFonts w:ascii="Times New Roman" w:hAnsi="Times New Roman" w:cs="Times New Roman"/>
          <w:sz w:val="24"/>
          <w:szCs w:val="24"/>
        </w:rPr>
        <w:t xml:space="preserve">2.Огонь Жизни ИВО. </w:t>
      </w:r>
      <w:proofErr w:type="spellStart"/>
      <w:r w:rsidRPr="001269EF"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 w:rsidRPr="001269EF">
        <w:rPr>
          <w:rFonts w:ascii="Times New Roman" w:hAnsi="Times New Roman" w:cs="Times New Roman"/>
          <w:sz w:val="24"/>
          <w:szCs w:val="24"/>
        </w:rPr>
        <w:t xml:space="preserve"> ИВО ИВДИВО-космического Аттестационного Совета ИВО Желтова Г. </w:t>
      </w:r>
    </w:p>
    <w:p w:rsidR="001269EF" w:rsidRPr="001269EF" w:rsidRDefault="001269EF" w:rsidP="001269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69EF">
        <w:rPr>
          <w:rFonts w:ascii="Times New Roman" w:hAnsi="Times New Roman" w:cs="Times New Roman"/>
          <w:sz w:val="24"/>
          <w:szCs w:val="24"/>
        </w:rPr>
        <w:t xml:space="preserve">3.Подготовка к Съезду ИВДИВО. </w:t>
      </w:r>
    </w:p>
    <w:p w:rsidR="00D2378B" w:rsidRDefault="001269EF" w:rsidP="001269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69EF">
        <w:rPr>
          <w:rFonts w:ascii="Times New Roman" w:hAnsi="Times New Roman" w:cs="Times New Roman"/>
          <w:sz w:val="24"/>
          <w:szCs w:val="24"/>
        </w:rPr>
        <w:t>4.План Синтеза Подразделения и План Синтеза ДП.</w:t>
      </w:r>
    </w:p>
    <w:p w:rsidR="001269EF" w:rsidRDefault="001269EF" w:rsidP="001269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45E8" w:rsidRDefault="00F62296" w:rsidP="00942A0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ерв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у повестки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бда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у</w:t>
      </w:r>
    </w:p>
    <w:p w:rsidR="001E1535" w:rsidRDefault="00B3037D" w:rsidP="001269EF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ерешли в ИВДИ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ми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64 космос.</w:t>
      </w:r>
    </w:p>
    <w:p w:rsidR="00B3037D" w:rsidRDefault="00B3037D" w:rsidP="001269EF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4 вида космоса</w:t>
      </w:r>
    </w:p>
    <w:p w:rsidR="00B3037D" w:rsidRDefault="00B3037D" w:rsidP="001269EF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косм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-16 (для человечества)</w:t>
      </w:r>
    </w:p>
    <w:p w:rsidR="00B3037D" w:rsidRDefault="00B3037D" w:rsidP="001269EF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нтезкосм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7-32 (мы там действуем)</w:t>
      </w:r>
    </w:p>
    <w:p w:rsidR="00B3037D" w:rsidRDefault="00B3037D" w:rsidP="001269EF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ерхкосм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3-48</w:t>
      </w:r>
    </w:p>
    <w:p w:rsidR="00B3037D" w:rsidRDefault="00B3037D" w:rsidP="001269EF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перкосм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9-64</w:t>
      </w:r>
    </w:p>
    <w:p w:rsidR="00B3037D" w:rsidRDefault="00B3037D" w:rsidP="001269EF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ИВО – 65 космос</w:t>
      </w:r>
    </w:p>
    <w:p w:rsidR="00B3037D" w:rsidRDefault="00B3037D" w:rsidP="001269EF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космосе – 1024 архетипа, но 65</w:t>
      </w:r>
      <w:r w:rsidR="00247DFC">
        <w:rPr>
          <w:rFonts w:ascii="Times New Roman" w:hAnsi="Times New Roman" w:cs="Times New Roman"/>
          <w:sz w:val="24"/>
          <w:szCs w:val="24"/>
        </w:rPr>
        <w:t>536</w:t>
      </w:r>
      <w:r>
        <w:rPr>
          <w:rFonts w:ascii="Times New Roman" w:hAnsi="Times New Roman" w:cs="Times New Roman"/>
          <w:sz w:val="24"/>
          <w:szCs w:val="24"/>
        </w:rPr>
        <w:t xml:space="preserve"> реальности в каждом архетипе теперь вместо 16384. Наш объем материи увеличился в 4 раза.</w:t>
      </w:r>
    </w:p>
    <w:p w:rsidR="00B3037D" w:rsidRDefault="00B3037D" w:rsidP="001269EF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1024 Части остались</w:t>
      </w:r>
      <w:r w:rsidR="00247DFC">
        <w:rPr>
          <w:rFonts w:ascii="Times New Roman" w:hAnsi="Times New Roman" w:cs="Times New Roman"/>
          <w:sz w:val="24"/>
          <w:szCs w:val="24"/>
        </w:rPr>
        <w:t>.</w:t>
      </w:r>
    </w:p>
    <w:p w:rsidR="0044757C" w:rsidRDefault="0044757C" w:rsidP="0044757C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 вида мате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яже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ждый архетип.</w:t>
      </w:r>
    </w:p>
    <w:p w:rsidR="0044757C" w:rsidRDefault="0044757C" w:rsidP="0044757C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ждого человека есть возможность развиваться 64 видами материи.</w:t>
      </w:r>
    </w:p>
    <w:p w:rsidR="0044757C" w:rsidRDefault="0044757C" w:rsidP="0044757C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сходит ускоренное развитие материи.</w:t>
      </w:r>
    </w:p>
    <w:p w:rsidR="0044757C" w:rsidRDefault="0044757C" w:rsidP="0044757C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 Отца-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чают за вид материи.</w:t>
      </w:r>
      <w:r w:rsidR="00385978">
        <w:rPr>
          <w:rFonts w:ascii="Times New Roman" w:hAnsi="Times New Roman" w:cs="Times New Roman"/>
          <w:sz w:val="24"/>
          <w:szCs w:val="24"/>
        </w:rPr>
        <w:t xml:space="preserve"> Они работают напрямую с человечеством.</w:t>
      </w:r>
    </w:p>
    <w:p w:rsidR="00385978" w:rsidRDefault="00385978" w:rsidP="0044757C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 частности развиваются активно в человеке.</w:t>
      </w:r>
    </w:p>
    <w:p w:rsidR="0044757C" w:rsidRDefault="00385978" w:rsidP="0044757C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-р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ок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ернулась, идет распаковка э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окода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подходим к новому космическому человеку.</w:t>
      </w:r>
    </w:p>
    <w:p w:rsidR="00B2094F" w:rsidRDefault="00B2094F" w:rsidP="0044757C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на разработанность Частей.</w:t>
      </w:r>
    </w:p>
    <w:p w:rsidR="00B2094F" w:rsidRDefault="00592B0F" w:rsidP="0044757C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09 Синтезе бы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яже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вания 65536 реальностей.</w:t>
      </w:r>
    </w:p>
    <w:p w:rsidR="00592B0F" w:rsidRDefault="00B453D0" w:rsidP="0044757C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с изменились названия 512 базовых Частей. У нас появились новые им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37299" w:rsidRPr="001269EF" w:rsidRDefault="00A37299" w:rsidP="00A37299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жно постоянно расширяться на 64 космоса, чтобы входить в изменения ИВДИВО.</w:t>
      </w:r>
    </w:p>
    <w:p w:rsidR="00C63021" w:rsidRDefault="00C63021" w:rsidP="00C06BCB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у повестки слушали </w:t>
      </w:r>
      <w:r w:rsidR="001269EF">
        <w:rPr>
          <w:rFonts w:ascii="Times New Roman" w:hAnsi="Times New Roman" w:cs="Times New Roman"/>
          <w:b/>
          <w:sz w:val="24"/>
          <w:szCs w:val="24"/>
        </w:rPr>
        <w:t>Желтову Галину</w:t>
      </w:r>
      <w:r w:rsidR="00C06BCB">
        <w:rPr>
          <w:rFonts w:ascii="Times New Roman" w:hAnsi="Times New Roman" w:cs="Times New Roman"/>
          <w:b/>
          <w:sz w:val="24"/>
          <w:szCs w:val="24"/>
        </w:rPr>
        <w:tab/>
      </w:r>
    </w:p>
    <w:p w:rsidR="00435997" w:rsidRPr="00A37299" w:rsidRDefault="00A37299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299">
        <w:rPr>
          <w:rFonts w:ascii="Times New Roman" w:hAnsi="Times New Roman" w:cs="Times New Roman"/>
          <w:i/>
          <w:sz w:val="24"/>
          <w:szCs w:val="24"/>
        </w:rPr>
        <w:t>Тема: Огонь Жизни ИВО</w:t>
      </w:r>
    </w:p>
    <w:p w:rsidR="00A37299" w:rsidRDefault="00D3141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ада есть у каждого человека и через нее Отец творит в материи.</w:t>
      </w:r>
    </w:p>
    <w:p w:rsidR="00D31415" w:rsidRDefault="00D3141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чатии человека происходит не просто слияние двух клеточек, нужен Огонь Жизни ИВО, как вышестоящее начало для объединения в целое и продолжения Жизни.</w:t>
      </w:r>
    </w:p>
    <w:p w:rsidR="00D31415" w:rsidRDefault="00D3141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ада содержит в себе Ядро Жизни, в котором живой огонь жизни Отца.</w:t>
      </w:r>
    </w:p>
    <w:p w:rsidR="00D31415" w:rsidRDefault="00D3141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й Огонь не отрывается от Отца. У нас 8 Живых Огней.</w:t>
      </w:r>
    </w:p>
    <w:p w:rsidR="00D31415" w:rsidRDefault="00D3141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клеточки Отца и он нами продолжает жить.</w:t>
      </w:r>
    </w:p>
    <w:p w:rsidR="00D31415" w:rsidRDefault="00AA5D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онь Жизни постоянно входит в живущего на физике человека и начинает вести человека, несет нам План Синтеза и задачи, проявляет наш внутренний ресур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рхпассионар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5D66" w:rsidRDefault="00AA5D66" w:rsidP="00D74E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– это не материя, а Огонь. Это все от Отца.</w:t>
      </w:r>
    </w:p>
    <w:p w:rsidR="00D74E56" w:rsidRDefault="00EE6B7C" w:rsidP="00D74E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ив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о магнитит нам жизненные обстоятельства и фиксацию условий.</w:t>
      </w:r>
    </w:p>
    <w:p w:rsidR="00EE6B7C" w:rsidRDefault="00EE6B7C" w:rsidP="00D74E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ив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о дает бодрость и активность, благодаря концентрации жизни.</w:t>
      </w:r>
    </w:p>
    <w:p w:rsidR="00EE6B7C" w:rsidRDefault="00EE6B7C" w:rsidP="00D74E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яжаем Синт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гонь и Материю.</w:t>
      </w:r>
    </w:p>
    <w:p w:rsidR="00EE6B7C" w:rsidRDefault="00EE6B7C" w:rsidP="00EE6B7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ем Синт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осстановления физического тела, для выращивания растений, для приготовления пищи и так далее.</w:t>
      </w:r>
    </w:p>
    <w:p w:rsidR="005845E8" w:rsidRDefault="00F6229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етьему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у повестки слушали </w:t>
      </w:r>
      <w:proofErr w:type="spellStart"/>
      <w:r w:rsidR="001269EF">
        <w:rPr>
          <w:rFonts w:ascii="Times New Roman" w:hAnsi="Times New Roman" w:cs="Times New Roman"/>
          <w:b/>
          <w:sz w:val="24"/>
          <w:szCs w:val="24"/>
        </w:rPr>
        <w:t>Рабдано</w:t>
      </w:r>
      <w:proofErr w:type="spellEnd"/>
      <w:r w:rsidR="001269EF">
        <w:rPr>
          <w:rFonts w:ascii="Times New Roman" w:hAnsi="Times New Roman" w:cs="Times New Roman"/>
          <w:b/>
          <w:sz w:val="24"/>
          <w:szCs w:val="24"/>
        </w:rPr>
        <w:t xml:space="preserve"> Татьяну</w:t>
      </w:r>
    </w:p>
    <w:p w:rsidR="001269EF" w:rsidRDefault="008E7A1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июля в Москве состоится Съезд Подразделений. Мы выступаем после Канады\Америки. В течение 15 минут мы должны будем рассказать о миссии нашего Подразделения.</w:t>
      </w:r>
    </w:p>
    <w:p w:rsidR="008E7A1A" w:rsidRDefault="008E7A1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у нас может быть миссия:</w:t>
      </w:r>
    </w:p>
    <w:p w:rsidR="008E7A1A" w:rsidRDefault="008E7A1A" w:rsidP="008E7A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 ви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64 вида Физики. А какие будут 64 вида Физики?</w:t>
      </w:r>
    </w:p>
    <w:p w:rsidR="008E7A1A" w:rsidRDefault="008E7A1A" w:rsidP="008E7A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E7A1A" w:rsidRPr="008E7A1A" w:rsidRDefault="008E7A1A" w:rsidP="008E7A1A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A1A">
        <w:rPr>
          <w:rFonts w:ascii="Times New Roman" w:hAnsi="Times New Roman" w:cs="Times New Roman"/>
          <w:i/>
          <w:sz w:val="24"/>
          <w:szCs w:val="24"/>
          <w:u w:val="single"/>
        </w:rPr>
        <w:t>Миссия нашего подразделения</w:t>
      </w:r>
      <w:r w:rsidRPr="008E7A1A">
        <w:rPr>
          <w:rFonts w:ascii="Times New Roman" w:hAnsi="Times New Roman" w:cs="Times New Roman"/>
          <w:i/>
          <w:sz w:val="24"/>
          <w:szCs w:val="24"/>
        </w:rPr>
        <w:t xml:space="preserve">: разработка 16 видов </w:t>
      </w:r>
      <w:proofErr w:type="spellStart"/>
      <w:r w:rsidRPr="008E7A1A">
        <w:rPr>
          <w:rFonts w:ascii="Times New Roman" w:hAnsi="Times New Roman" w:cs="Times New Roman"/>
          <w:i/>
          <w:sz w:val="24"/>
          <w:szCs w:val="24"/>
        </w:rPr>
        <w:t>Есмики</w:t>
      </w:r>
      <w:proofErr w:type="spellEnd"/>
      <w:r w:rsidRPr="008E7A1A">
        <w:rPr>
          <w:rFonts w:ascii="Times New Roman" w:hAnsi="Times New Roman" w:cs="Times New Roman"/>
          <w:i/>
          <w:sz w:val="24"/>
          <w:szCs w:val="24"/>
        </w:rPr>
        <w:t>.</w:t>
      </w:r>
    </w:p>
    <w:p w:rsidR="008E7A1A" w:rsidRPr="008E7A1A" w:rsidRDefault="008E7A1A" w:rsidP="008E7A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269EF" w:rsidRDefault="001269EF" w:rsidP="001269E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тверт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у повестки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бда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у</w:t>
      </w:r>
    </w:p>
    <w:p w:rsidR="001269EF" w:rsidRDefault="0090463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Синтеза</w:t>
      </w:r>
    </w:p>
    <w:p w:rsidR="00904630" w:rsidRPr="00EE6B7C" w:rsidRDefault="0090463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45E8" w:rsidRDefault="00F6229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:</w:t>
      </w:r>
    </w:p>
    <w:p w:rsidR="00942A0A" w:rsidRDefault="00D46F04" w:rsidP="00D2378B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0A5E85">
        <w:rPr>
          <w:rFonts w:ascii="Times New Roman" w:hAnsi="Times New Roman" w:cs="Times New Roman"/>
          <w:b/>
          <w:sz w:val="24"/>
          <w:szCs w:val="24"/>
        </w:rPr>
        <w:t>иссию подразд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работать</w:t>
      </w:r>
    </w:p>
    <w:p w:rsidR="00D46F04" w:rsidRDefault="00D46F04" w:rsidP="00D2378B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своей ДП стяжать по космосам</w:t>
      </w:r>
    </w:p>
    <w:p w:rsidR="00D2378B" w:rsidRDefault="00D237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5E8" w:rsidRDefault="00F622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колько процентов мы выработали Синтез на Совете ИВО:</w:t>
      </w:r>
    </w:p>
    <w:p w:rsidR="00942A0A" w:rsidRDefault="00F62296">
      <w:pPr>
        <w:tabs>
          <w:tab w:val="left" w:pos="244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О: </w:t>
      </w:r>
      <w:r w:rsidR="00F357F7" w:rsidRPr="00F357F7">
        <w:rPr>
          <w:rFonts w:ascii="Times New Roman" w:hAnsi="Times New Roman" w:cs="Times New Roman"/>
          <w:b/>
          <w:sz w:val="24"/>
          <w:szCs w:val="24"/>
        </w:rPr>
        <w:t>100%</w:t>
      </w:r>
    </w:p>
    <w:p w:rsidR="000E1E04" w:rsidRPr="000B4735" w:rsidRDefault="00F62296" w:rsidP="00942A0A">
      <w:pPr>
        <w:tabs>
          <w:tab w:val="left" w:pos="2446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ВАС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F357F7">
        <w:rPr>
          <w:rFonts w:ascii="Times New Roman" w:hAnsi="Times New Roman" w:cs="Times New Roman"/>
          <w:sz w:val="24"/>
          <w:szCs w:val="24"/>
        </w:rPr>
        <w:t xml:space="preserve"> </w:t>
      </w:r>
      <w:r w:rsidR="00F357F7" w:rsidRPr="00F357F7">
        <w:rPr>
          <w:rFonts w:ascii="Times New Roman" w:hAnsi="Times New Roman" w:cs="Times New Roman"/>
          <w:b/>
          <w:sz w:val="24"/>
          <w:szCs w:val="24"/>
        </w:rPr>
        <w:t>98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A0A" w:rsidRDefault="00942A0A" w:rsidP="00942A0A">
      <w:pPr>
        <w:tabs>
          <w:tab w:val="left" w:pos="2446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5E8" w:rsidRDefault="00F6229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Совета ИВО _________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Рабдано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бда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Ч.</w:t>
      </w:r>
    </w:p>
    <w:p w:rsidR="005845E8" w:rsidRDefault="00F6229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ДИВО-Секретарь ________</w:t>
      </w:r>
      <w:r>
        <w:rPr>
          <w:rFonts w:ascii="Times New Roman" w:hAnsi="Times New Roman" w:cs="Times New Roman"/>
          <w:b/>
          <w:i/>
          <w:sz w:val="24"/>
          <w:szCs w:val="24"/>
        </w:rPr>
        <w:t>Тимофеева А.</w:t>
      </w:r>
      <w:r>
        <w:rPr>
          <w:rFonts w:ascii="Times New Roman" w:hAnsi="Times New Roman" w:cs="Times New Roman"/>
          <w:b/>
          <w:sz w:val="24"/>
          <w:szCs w:val="24"/>
        </w:rPr>
        <w:t>_______ Тимофеева А.В.</w:t>
      </w:r>
    </w:p>
    <w:p w:rsidR="0069205B" w:rsidRDefault="0069205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05B" w:rsidRDefault="0069205B" w:rsidP="001F34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9205B" w:rsidRDefault="0069205B" w:rsidP="001F34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Изначально Вышестоящего Отца</w:t>
      </w:r>
    </w:p>
    <w:p w:rsidR="0069205B" w:rsidRDefault="0069205B" w:rsidP="001F342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ения ИВДИВО Байкальск </w:t>
      </w:r>
    </w:p>
    <w:p w:rsidR="0069205B" w:rsidRDefault="0069205B" w:rsidP="001F34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05B" w:rsidRDefault="0069205B" w:rsidP="001F3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1269EF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>.06.2025</w:t>
      </w:r>
    </w:p>
    <w:p w:rsidR="0069205B" w:rsidRDefault="0069205B" w:rsidP="001F3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проведения: с </w:t>
      </w:r>
      <w:r w:rsidRPr="001269EF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 xml:space="preserve">:00 до </w:t>
      </w:r>
      <w:r w:rsidRPr="000B33C7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:00</w:t>
      </w:r>
    </w:p>
    <w:p w:rsidR="0069205B" w:rsidRDefault="0069205B" w:rsidP="001F3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онлайн </w:t>
      </w:r>
    </w:p>
    <w:p w:rsidR="0069205B" w:rsidRDefault="0069205B" w:rsidP="001F342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исутствовали: ДП</w:t>
      </w:r>
    </w:p>
    <w:p w:rsidR="0069205B" w:rsidRDefault="0069205B" w:rsidP="001F342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тсутствовали:  Д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6685"/>
      </w:tblGrid>
      <w:tr w:rsidR="0069205B" w:rsidTr="001F342D">
        <w:tc>
          <w:tcPr>
            <w:tcW w:w="4077" w:type="dxa"/>
          </w:tcPr>
          <w:p w:rsidR="0069205B" w:rsidRDefault="0069205B" w:rsidP="001F3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ДП</w:t>
            </w:r>
          </w:p>
        </w:tc>
        <w:tc>
          <w:tcPr>
            <w:tcW w:w="6685" w:type="dxa"/>
          </w:tcPr>
          <w:p w:rsidR="0069205B" w:rsidRDefault="0069205B" w:rsidP="001F3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рисутствии \ отсутствии</w:t>
            </w:r>
          </w:p>
        </w:tc>
      </w:tr>
      <w:tr w:rsidR="0069205B" w:rsidTr="001F342D">
        <w:tc>
          <w:tcPr>
            <w:tcW w:w="4077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д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6685" w:type="dxa"/>
          </w:tcPr>
          <w:p w:rsidR="0069205B" w:rsidRPr="001269EF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69205B" w:rsidTr="001F342D">
        <w:tc>
          <w:tcPr>
            <w:tcW w:w="4077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Устинова Наталья</w:t>
            </w:r>
          </w:p>
        </w:tc>
        <w:tc>
          <w:tcPr>
            <w:tcW w:w="6685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69205B" w:rsidTr="001F342D">
        <w:tc>
          <w:tcPr>
            <w:tcW w:w="4077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Михайлова Елена</w:t>
            </w:r>
          </w:p>
        </w:tc>
        <w:tc>
          <w:tcPr>
            <w:tcW w:w="6685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69205B" w:rsidTr="001F342D">
        <w:tc>
          <w:tcPr>
            <w:tcW w:w="4077" w:type="dxa"/>
          </w:tcPr>
          <w:p w:rsidR="0069205B" w:rsidRDefault="0069205B" w:rsidP="001F342D">
            <w:pPr>
              <w:tabs>
                <w:tab w:val="left" w:pos="8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Голов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юра</w:t>
            </w:r>
            <w:proofErr w:type="spellEnd"/>
          </w:p>
        </w:tc>
        <w:tc>
          <w:tcPr>
            <w:tcW w:w="6685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69205B" w:rsidTr="001F342D">
        <w:tc>
          <w:tcPr>
            <w:tcW w:w="4077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Цыганова Надежда</w:t>
            </w:r>
          </w:p>
        </w:tc>
        <w:tc>
          <w:tcPr>
            <w:tcW w:w="6685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69205B" w:rsidTr="001F342D">
        <w:tc>
          <w:tcPr>
            <w:tcW w:w="4077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Тимофеева Анна</w:t>
            </w:r>
          </w:p>
        </w:tc>
        <w:tc>
          <w:tcPr>
            <w:tcW w:w="6685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69205B" w:rsidTr="001F342D">
        <w:tc>
          <w:tcPr>
            <w:tcW w:w="4077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Захарова Татьяна</w:t>
            </w:r>
          </w:p>
        </w:tc>
        <w:tc>
          <w:tcPr>
            <w:tcW w:w="6685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69205B" w:rsidTr="001F342D">
        <w:tc>
          <w:tcPr>
            <w:tcW w:w="4077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Желтова Галина</w:t>
            </w:r>
          </w:p>
        </w:tc>
        <w:tc>
          <w:tcPr>
            <w:tcW w:w="6685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69205B" w:rsidTr="001F342D">
        <w:tc>
          <w:tcPr>
            <w:tcW w:w="4077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ю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6685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ет </w:t>
            </w:r>
          </w:p>
        </w:tc>
      </w:tr>
      <w:tr w:rsidR="0069205B" w:rsidTr="001F342D">
        <w:tc>
          <w:tcPr>
            <w:tcW w:w="4077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6685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ет </w:t>
            </w:r>
          </w:p>
        </w:tc>
      </w:tr>
      <w:tr w:rsidR="0069205B" w:rsidTr="001F342D">
        <w:tc>
          <w:tcPr>
            <w:tcW w:w="4077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йко Светлана</w:t>
            </w:r>
          </w:p>
        </w:tc>
        <w:tc>
          <w:tcPr>
            <w:tcW w:w="6685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69205B" w:rsidTr="001F342D">
        <w:tc>
          <w:tcPr>
            <w:tcW w:w="4077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омахина Раиса</w:t>
            </w:r>
          </w:p>
        </w:tc>
        <w:tc>
          <w:tcPr>
            <w:tcW w:w="6685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69205B" w:rsidTr="001F342D">
        <w:tc>
          <w:tcPr>
            <w:tcW w:w="4077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ребренникова Анна</w:t>
            </w:r>
          </w:p>
        </w:tc>
        <w:tc>
          <w:tcPr>
            <w:tcW w:w="6685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69205B" w:rsidTr="001F342D">
        <w:tc>
          <w:tcPr>
            <w:tcW w:w="4077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6685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69205B" w:rsidTr="001F342D">
        <w:tc>
          <w:tcPr>
            <w:tcW w:w="4077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Жаринова Валентина</w:t>
            </w:r>
          </w:p>
        </w:tc>
        <w:tc>
          <w:tcPr>
            <w:tcW w:w="6685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69205B" w:rsidTr="001F342D">
        <w:tc>
          <w:tcPr>
            <w:tcW w:w="4077" w:type="dxa"/>
          </w:tcPr>
          <w:p w:rsidR="0069205B" w:rsidRPr="00C47468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7468">
              <w:rPr>
                <w:rFonts w:ascii="Times New Roman" w:hAnsi="Times New Roman" w:cs="Times New Roman"/>
                <w:sz w:val="24"/>
                <w:szCs w:val="24"/>
              </w:rPr>
              <w:t>Никонова Оксана</w:t>
            </w:r>
          </w:p>
        </w:tc>
        <w:tc>
          <w:tcPr>
            <w:tcW w:w="6685" w:type="dxa"/>
          </w:tcPr>
          <w:p w:rsidR="0069205B" w:rsidRDefault="0069205B" w:rsidP="001F3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ет  </w:t>
            </w:r>
          </w:p>
        </w:tc>
      </w:tr>
    </w:tbl>
    <w:p w:rsidR="0069205B" w:rsidRDefault="0069205B" w:rsidP="001F3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205B" w:rsidRDefault="0069205B" w:rsidP="001F3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Совета ИВО: ___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Рабдано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.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бда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а</w:t>
      </w:r>
    </w:p>
    <w:p w:rsidR="0069205B" w:rsidRDefault="0069205B" w:rsidP="001F3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ДИВО-Секретарь Совета ИВО: ______</w:t>
      </w:r>
      <w:r>
        <w:rPr>
          <w:rFonts w:ascii="Times New Roman" w:hAnsi="Times New Roman" w:cs="Times New Roman"/>
          <w:b/>
          <w:i/>
          <w:sz w:val="24"/>
          <w:szCs w:val="24"/>
        </w:rPr>
        <w:t>Тимофеева А</w:t>
      </w:r>
      <w:r>
        <w:rPr>
          <w:rFonts w:ascii="Times New Roman" w:hAnsi="Times New Roman" w:cs="Times New Roman"/>
          <w:b/>
          <w:sz w:val="24"/>
          <w:szCs w:val="24"/>
        </w:rPr>
        <w:t>.__________ Тимофеева Анна</w:t>
      </w:r>
    </w:p>
    <w:p w:rsidR="0069205B" w:rsidRDefault="0069205B" w:rsidP="001F3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205B" w:rsidRDefault="0069205B" w:rsidP="001F3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205B" w:rsidRDefault="0069205B" w:rsidP="001F342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вестка Совета ИВО:</w:t>
      </w:r>
    </w:p>
    <w:p w:rsidR="0069205B" w:rsidRPr="001269EF" w:rsidRDefault="0069205B" w:rsidP="001F34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69EF">
        <w:rPr>
          <w:rFonts w:ascii="Times New Roman" w:hAnsi="Times New Roman" w:cs="Times New Roman"/>
          <w:sz w:val="24"/>
          <w:szCs w:val="24"/>
        </w:rPr>
        <w:t xml:space="preserve">1.Разработка Части ИВО </w:t>
      </w:r>
      <w:proofErr w:type="spellStart"/>
      <w:r w:rsidRPr="001269EF">
        <w:rPr>
          <w:rFonts w:ascii="Times New Roman" w:hAnsi="Times New Roman" w:cs="Times New Roman"/>
          <w:sz w:val="24"/>
          <w:szCs w:val="24"/>
        </w:rPr>
        <w:t>Должностно</w:t>
      </w:r>
      <w:proofErr w:type="spellEnd"/>
      <w:r w:rsidRPr="001269EF">
        <w:rPr>
          <w:rFonts w:ascii="Times New Roman" w:hAnsi="Times New Roman" w:cs="Times New Roman"/>
          <w:sz w:val="24"/>
          <w:szCs w:val="24"/>
        </w:rPr>
        <w:t xml:space="preserve"> Полномочного и Части ИВО </w:t>
      </w:r>
      <w:proofErr w:type="spellStart"/>
      <w:r w:rsidRPr="001269EF">
        <w:rPr>
          <w:rFonts w:ascii="Times New Roman" w:hAnsi="Times New Roman" w:cs="Times New Roman"/>
          <w:sz w:val="24"/>
          <w:szCs w:val="24"/>
        </w:rPr>
        <w:t>Парадигмолога</w:t>
      </w:r>
      <w:proofErr w:type="spellEnd"/>
      <w:r w:rsidRPr="001269EF">
        <w:rPr>
          <w:rFonts w:ascii="Times New Roman" w:hAnsi="Times New Roman" w:cs="Times New Roman"/>
          <w:sz w:val="24"/>
          <w:szCs w:val="24"/>
        </w:rPr>
        <w:t xml:space="preserve"> Синтеза.  </w:t>
      </w:r>
      <w:proofErr w:type="spellStart"/>
      <w:r w:rsidRPr="001269EF"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 w:rsidRPr="001269EF">
        <w:rPr>
          <w:rFonts w:ascii="Times New Roman" w:hAnsi="Times New Roman" w:cs="Times New Roman"/>
          <w:sz w:val="24"/>
          <w:szCs w:val="24"/>
        </w:rPr>
        <w:t xml:space="preserve"> ИВО подразделения ИВДИВО </w:t>
      </w:r>
      <w:proofErr w:type="spellStart"/>
      <w:r w:rsidRPr="001269EF">
        <w:rPr>
          <w:rFonts w:ascii="Times New Roman" w:hAnsi="Times New Roman" w:cs="Times New Roman"/>
          <w:sz w:val="24"/>
          <w:szCs w:val="24"/>
        </w:rPr>
        <w:t>Рабдано</w:t>
      </w:r>
      <w:proofErr w:type="spellEnd"/>
      <w:r w:rsidRPr="001269EF">
        <w:rPr>
          <w:rFonts w:ascii="Times New Roman" w:hAnsi="Times New Roman" w:cs="Times New Roman"/>
          <w:sz w:val="24"/>
          <w:szCs w:val="24"/>
        </w:rPr>
        <w:t xml:space="preserve"> Т. </w:t>
      </w:r>
    </w:p>
    <w:p w:rsidR="0069205B" w:rsidRPr="001269EF" w:rsidRDefault="0069205B" w:rsidP="001F34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69EF">
        <w:rPr>
          <w:rFonts w:ascii="Times New Roman" w:hAnsi="Times New Roman" w:cs="Times New Roman"/>
          <w:sz w:val="24"/>
          <w:szCs w:val="24"/>
        </w:rPr>
        <w:t xml:space="preserve">2.Огонь Жизни ИВО. </w:t>
      </w:r>
      <w:proofErr w:type="spellStart"/>
      <w:r w:rsidRPr="001269EF">
        <w:rPr>
          <w:rFonts w:ascii="Times New Roman" w:hAnsi="Times New Roman" w:cs="Times New Roman"/>
          <w:sz w:val="24"/>
          <w:szCs w:val="24"/>
        </w:rPr>
        <w:t>Аватаресса</w:t>
      </w:r>
      <w:proofErr w:type="spellEnd"/>
      <w:r w:rsidRPr="001269EF">
        <w:rPr>
          <w:rFonts w:ascii="Times New Roman" w:hAnsi="Times New Roman" w:cs="Times New Roman"/>
          <w:sz w:val="24"/>
          <w:szCs w:val="24"/>
        </w:rPr>
        <w:t xml:space="preserve"> ИВО ИВДИВО-космического Аттестационного Совета ИВО Желтова Г. </w:t>
      </w:r>
    </w:p>
    <w:p w:rsidR="0069205B" w:rsidRPr="001269EF" w:rsidRDefault="0069205B" w:rsidP="001F34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69EF">
        <w:rPr>
          <w:rFonts w:ascii="Times New Roman" w:hAnsi="Times New Roman" w:cs="Times New Roman"/>
          <w:sz w:val="24"/>
          <w:szCs w:val="24"/>
        </w:rPr>
        <w:t xml:space="preserve">3.Подготовка к Съезду ИВДИВО. </w:t>
      </w:r>
    </w:p>
    <w:p w:rsidR="0069205B" w:rsidRDefault="0069205B" w:rsidP="001F34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69EF">
        <w:rPr>
          <w:rFonts w:ascii="Times New Roman" w:hAnsi="Times New Roman" w:cs="Times New Roman"/>
          <w:sz w:val="24"/>
          <w:szCs w:val="24"/>
        </w:rPr>
        <w:t>4.План Синтеза Подразделения и План Синтеза ДП.</w:t>
      </w:r>
    </w:p>
    <w:p w:rsidR="0069205B" w:rsidRDefault="0069205B" w:rsidP="001F34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205B" w:rsidRDefault="0069205B" w:rsidP="001F342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ерв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у повестки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бда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у</w:t>
      </w:r>
    </w:p>
    <w:p w:rsidR="0069205B" w:rsidRDefault="0069205B" w:rsidP="001F342D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ерешли в ИВДИ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ми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64 космос.</w:t>
      </w:r>
    </w:p>
    <w:p w:rsidR="0069205B" w:rsidRDefault="0069205B" w:rsidP="001F342D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4 вида космоса</w:t>
      </w:r>
    </w:p>
    <w:p w:rsidR="0069205B" w:rsidRDefault="0069205B" w:rsidP="001F342D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косм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-16 (для человечества)</w:t>
      </w:r>
    </w:p>
    <w:p w:rsidR="0069205B" w:rsidRDefault="0069205B" w:rsidP="001F342D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нтезкосм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7-32 (мы там действуем)</w:t>
      </w:r>
    </w:p>
    <w:p w:rsidR="0069205B" w:rsidRDefault="0069205B" w:rsidP="001F342D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ерхкосм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3-48</w:t>
      </w:r>
    </w:p>
    <w:p w:rsidR="0069205B" w:rsidRDefault="0069205B" w:rsidP="001F342D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перкосм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9-64</w:t>
      </w:r>
    </w:p>
    <w:p w:rsidR="0069205B" w:rsidRDefault="0069205B" w:rsidP="001F342D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ИВО – 65 космос</w:t>
      </w:r>
    </w:p>
    <w:p w:rsidR="0069205B" w:rsidRDefault="0069205B" w:rsidP="001F342D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космосе – 1024 архетипа, но 65536 реальности в каждом архетипе теперь вместо 16384. Наш объем материи увеличился в 4 раза.</w:t>
      </w:r>
    </w:p>
    <w:p w:rsidR="0069205B" w:rsidRDefault="0069205B" w:rsidP="001F342D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1024 Части остались.</w:t>
      </w:r>
    </w:p>
    <w:p w:rsidR="0069205B" w:rsidRDefault="0069205B" w:rsidP="001F342D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 вида мате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яже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ждый архетип.</w:t>
      </w:r>
    </w:p>
    <w:p w:rsidR="0069205B" w:rsidRDefault="0069205B" w:rsidP="001F342D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ждого человека есть возможность развиваться 64 видами материи.</w:t>
      </w:r>
    </w:p>
    <w:p w:rsidR="0069205B" w:rsidRDefault="0069205B" w:rsidP="001F342D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сходит ускоренное развитие материи.</w:t>
      </w:r>
    </w:p>
    <w:p w:rsidR="0069205B" w:rsidRDefault="0069205B" w:rsidP="001F342D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 Отца-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чают за вид материи. Они работают напрямую с человечеством.</w:t>
      </w:r>
    </w:p>
    <w:p w:rsidR="0069205B" w:rsidRDefault="0069205B" w:rsidP="001F342D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 частности развиваются активно в человеке.</w:t>
      </w:r>
    </w:p>
    <w:p w:rsidR="0069205B" w:rsidRDefault="0069205B" w:rsidP="001F342D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-р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ок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ернулась, идет распаковка э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окода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подходим к новому космическому человеку.</w:t>
      </w:r>
    </w:p>
    <w:p w:rsidR="0069205B" w:rsidRDefault="0069205B" w:rsidP="001F342D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на разработанность Частей.</w:t>
      </w:r>
    </w:p>
    <w:p w:rsidR="0069205B" w:rsidRDefault="0069205B" w:rsidP="001F342D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09 Синтезе бы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яже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вания 65536 реальностей.</w:t>
      </w:r>
    </w:p>
    <w:p w:rsidR="0069205B" w:rsidRDefault="0069205B" w:rsidP="001F342D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с изменились названия 512 базовых Частей. У нас появились новые им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205B" w:rsidRPr="001269EF" w:rsidRDefault="0069205B" w:rsidP="001F342D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жно постоянно расширяться на 64 космоса, чтобы входить в изменения ИВДИВО.</w:t>
      </w:r>
    </w:p>
    <w:p w:rsidR="0069205B" w:rsidRDefault="0069205B" w:rsidP="001F342D">
      <w:pPr>
        <w:tabs>
          <w:tab w:val="left" w:pos="7154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у повестки слушали Желтову Галин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9205B" w:rsidRPr="00A37299" w:rsidRDefault="0069205B" w:rsidP="001F342D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299">
        <w:rPr>
          <w:rFonts w:ascii="Times New Roman" w:hAnsi="Times New Roman" w:cs="Times New Roman"/>
          <w:i/>
          <w:sz w:val="24"/>
          <w:szCs w:val="24"/>
        </w:rPr>
        <w:t>Тема: Огонь Жизни ИВО</w:t>
      </w:r>
    </w:p>
    <w:p w:rsidR="0069205B" w:rsidRDefault="0069205B" w:rsidP="001F34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ада есть у каждого человека и через нее Отец творит в материи.</w:t>
      </w:r>
    </w:p>
    <w:p w:rsidR="0069205B" w:rsidRDefault="0069205B" w:rsidP="001F34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чатии человека происходит не просто слияние двух клеточек, нужен Огонь Жизни ИВО, как вышестоящее начало для объединения в целое и продолжения Жизни.</w:t>
      </w:r>
    </w:p>
    <w:p w:rsidR="0069205B" w:rsidRDefault="0069205B" w:rsidP="001F34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ада содержит в себе Ядро Жизни, в котором живой огонь жизни Отца.</w:t>
      </w:r>
    </w:p>
    <w:p w:rsidR="0069205B" w:rsidRDefault="0069205B" w:rsidP="001F34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й Огонь не отрывается от Отца. У нас 8 Живых Огней.</w:t>
      </w:r>
    </w:p>
    <w:p w:rsidR="0069205B" w:rsidRDefault="0069205B" w:rsidP="001F34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клеточки Отца и он нами продолжает жить.</w:t>
      </w:r>
    </w:p>
    <w:p w:rsidR="0069205B" w:rsidRDefault="0069205B" w:rsidP="001F34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онь Жизни постоянно входит в живущего на физике человека и начинает вести человека, несет нам План Синтеза и задачи, проявляет наш внутренний ресур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рхпассионар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205B" w:rsidRDefault="0069205B" w:rsidP="001F34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– это не материя, а Огонь. Это все от Отца.</w:t>
      </w:r>
    </w:p>
    <w:p w:rsidR="0069205B" w:rsidRDefault="0069205B" w:rsidP="001F34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ив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о магнитит нам жизненные обстоятельства и фиксацию условий.</w:t>
      </w:r>
    </w:p>
    <w:p w:rsidR="0069205B" w:rsidRDefault="0069205B" w:rsidP="001F34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ив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о дает бодрость и активность, благодаря концентрации жизни.</w:t>
      </w:r>
    </w:p>
    <w:p w:rsidR="0069205B" w:rsidRDefault="0069205B" w:rsidP="001F34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яжаем Синт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гонь и Материю.</w:t>
      </w:r>
    </w:p>
    <w:p w:rsidR="0069205B" w:rsidRDefault="0069205B" w:rsidP="001F34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ем Синт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осстановления физического тела, для выращивания растений, для приготовления пищи и так далее.</w:t>
      </w:r>
    </w:p>
    <w:p w:rsidR="0069205B" w:rsidRDefault="0069205B" w:rsidP="001F342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етьему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у повестки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бда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у</w:t>
      </w:r>
    </w:p>
    <w:p w:rsidR="0069205B" w:rsidRDefault="0069205B" w:rsidP="001F34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июля в Москве состоится Съезд Подразделений. Мы выступаем после Канады\Америки. В течение 15 минут мы должны будем рассказать о миссии нашего Подразделения.</w:t>
      </w:r>
    </w:p>
    <w:p w:rsidR="0069205B" w:rsidRDefault="0069205B" w:rsidP="001F34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у нас может быть миссия:</w:t>
      </w:r>
    </w:p>
    <w:p w:rsidR="0069205B" w:rsidRDefault="0069205B" w:rsidP="001F34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 ви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64 вида Физики. А какие будут 64 вида Физики?</w:t>
      </w:r>
    </w:p>
    <w:p w:rsidR="0069205B" w:rsidRDefault="0069205B" w:rsidP="001F34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9205B" w:rsidRPr="008E7A1A" w:rsidRDefault="0069205B" w:rsidP="001F342D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A1A">
        <w:rPr>
          <w:rFonts w:ascii="Times New Roman" w:hAnsi="Times New Roman" w:cs="Times New Roman"/>
          <w:i/>
          <w:sz w:val="24"/>
          <w:szCs w:val="24"/>
          <w:u w:val="single"/>
        </w:rPr>
        <w:t>Миссия нашего подразделения</w:t>
      </w:r>
      <w:r w:rsidRPr="008E7A1A">
        <w:rPr>
          <w:rFonts w:ascii="Times New Roman" w:hAnsi="Times New Roman" w:cs="Times New Roman"/>
          <w:i/>
          <w:sz w:val="24"/>
          <w:szCs w:val="24"/>
        </w:rPr>
        <w:t xml:space="preserve">: разработка 16 видов </w:t>
      </w:r>
      <w:proofErr w:type="spellStart"/>
      <w:r w:rsidRPr="008E7A1A">
        <w:rPr>
          <w:rFonts w:ascii="Times New Roman" w:hAnsi="Times New Roman" w:cs="Times New Roman"/>
          <w:i/>
          <w:sz w:val="24"/>
          <w:szCs w:val="24"/>
        </w:rPr>
        <w:t>Есмики</w:t>
      </w:r>
      <w:proofErr w:type="spellEnd"/>
      <w:r w:rsidRPr="008E7A1A">
        <w:rPr>
          <w:rFonts w:ascii="Times New Roman" w:hAnsi="Times New Roman" w:cs="Times New Roman"/>
          <w:i/>
          <w:sz w:val="24"/>
          <w:szCs w:val="24"/>
        </w:rPr>
        <w:t>.</w:t>
      </w:r>
    </w:p>
    <w:p w:rsidR="0069205B" w:rsidRPr="008E7A1A" w:rsidRDefault="0069205B" w:rsidP="001F34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9205B" w:rsidRDefault="0069205B" w:rsidP="001F342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тверт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у повестки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бда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у</w:t>
      </w:r>
    </w:p>
    <w:p w:rsidR="0069205B" w:rsidRDefault="0069205B" w:rsidP="001F34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Синтеза</w:t>
      </w:r>
    </w:p>
    <w:p w:rsidR="0069205B" w:rsidRPr="00EE6B7C" w:rsidRDefault="0069205B" w:rsidP="001F34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205B" w:rsidRDefault="0069205B" w:rsidP="001F342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:</w:t>
      </w:r>
    </w:p>
    <w:p w:rsidR="0069205B" w:rsidRDefault="0069205B" w:rsidP="0069205B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ссию подразделения разработать</w:t>
      </w:r>
    </w:p>
    <w:p w:rsidR="0069205B" w:rsidRDefault="0069205B" w:rsidP="0069205B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своей ДП стяжать по космосам</w:t>
      </w:r>
    </w:p>
    <w:p w:rsidR="0069205B" w:rsidRDefault="0069205B" w:rsidP="001F34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05B" w:rsidRDefault="0069205B" w:rsidP="001F34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колько процентов мы выработали Синтез на Совете ИВО:</w:t>
      </w:r>
    </w:p>
    <w:p w:rsidR="0069205B" w:rsidRDefault="0069205B" w:rsidP="001F342D">
      <w:pPr>
        <w:tabs>
          <w:tab w:val="left" w:pos="244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О: </w:t>
      </w:r>
      <w:r w:rsidRPr="00F357F7">
        <w:rPr>
          <w:rFonts w:ascii="Times New Roman" w:hAnsi="Times New Roman" w:cs="Times New Roman"/>
          <w:b/>
          <w:sz w:val="24"/>
          <w:szCs w:val="24"/>
        </w:rPr>
        <w:t>100%</w:t>
      </w:r>
    </w:p>
    <w:p w:rsidR="0069205B" w:rsidRPr="000B4735" w:rsidRDefault="0069205B" w:rsidP="001F342D">
      <w:pPr>
        <w:tabs>
          <w:tab w:val="left" w:pos="2446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ВАС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57F7">
        <w:rPr>
          <w:rFonts w:ascii="Times New Roman" w:hAnsi="Times New Roman" w:cs="Times New Roman"/>
          <w:b/>
          <w:sz w:val="24"/>
          <w:szCs w:val="24"/>
        </w:rPr>
        <w:t>98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05B" w:rsidRDefault="0069205B" w:rsidP="001F342D">
      <w:pPr>
        <w:tabs>
          <w:tab w:val="left" w:pos="2446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05B" w:rsidRDefault="0069205B" w:rsidP="001F342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Совета ИВО _________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Рабдано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бда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Ч.</w:t>
      </w:r>
    </w:p>
    <w:p w:rsidR="0069205B" w:rsidRDefault="0069205B" w:rsidP="001F342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ДИВО-Секретарь ________</w:t>
      </w:r>
      <w:r>
        <w:rPr>
          <w:rFonts w:ascii="Times New Roman" w:hAnsi="Times New Roman" w:cs="Times New Roman"/>
          <w:b/>
          <w:i/>
          <w:sz w:val="24"/>
          <w:szCs w:val="24"/>
        </w:rPr>
        <w:t>Тимофеева А.</w:t>
      </w:r>
      <w:r>
        <w:rPr>
          <w:rFonts w:ascii="Times New Roman" w:hAnsi="Times New Roman" w:cs="Times New Roman"/>
          <w:b/>
          <w:sz w:val="24"/>
          <w:szCs w:val="24"/>
        </w:rPr>
        <w:t>_______ Тимофеева А.В.</w:t>
      </w:r>
    </w:p>
    <w:p w:rsidR="0069205B" w:rsidRDefault="0069205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205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0CB5" w:rsidRDefault="00E30CB5">
      <w:pPr>
        <w:spacing w:line="240" w:lineRule="auto"/>
      </w:pPr>
      <w:r>
        <w:separator/>
      </w:r>
    </w:p>
  </w:endnote>
  <w:endnote w:type="continuationSeparator" w:id="0">
    <w:p w:rsidR="00E30CB5" w:rsidRDefault="00E30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20B0502040504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0CB5" w:rsidRDefault="00E30CB5">
      <w:pPr>
        <w:spacing w:after="0"/>
      </w:pPr>
      <w:r>
        <w:separator/>
      </w:r>
    </w:p>
  </w:footnote>
  <w:footnote w:type="continuationSeparator" w:id="0">
    <w:p w:rsidR="00E30CB5" w:rsidRDefault="00E30C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BD2"/>
    <w:multiLevelType w:val="hybridMultilevel"/>
    <w:tmpl w:val="C9F8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2069"/>
    <w:multiLevelType w:val="multilevel"/>
    <w:tmpl w:val="1604EBFE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942DA1"/>
    <w:multiLevelType w:val="multilevel"/>
    <w:tmpl w:val="D4344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B7557"/>
    <w:multiLevelType w:val="hybridMultilevel"/>
    <w:tmpl w:val="535E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5E96"/>
    <w:multiLevelType w:val="multilevel"/>
    <w:tmpl w:val="22205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50CB6"/>
    <w:multiLevelType w:val="hybridMultilevel"/>
    <w:tmpl w:val="F3DE4AAE"/>
    <w:lvl w:ilvl="0" w:tplc="361067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116ED"/>
    <w:multiLevelType w:val="hybridMultilevel"/>
    <w:tmpl w:val="D340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45CE2"/>
    <w:multiLevelType w:val="multilevel"/>
    <w:tmpl w:val="D4344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031B1"/>
    <w:multiLevelType w:val="hybridMultilevel"/>
    <w:tmpl w:val="59EE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C3C34"/>
    <w:multiLevelType w:val="multilevel"/>
    <w:tmpl w:val="D4344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030BF"/>
    <w:multiLevelType w:val="hybridMultilevel"/>
    <w:tmpl w:val="9E00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4687E"/>
    <w:multiLevelType w:val="hybridMultilevel"/>
    <w:tmpl w:val="CDC8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83B08"/>
    <w:multiLevelType w:val="multilevel"/>
    <w:tmpl w:val="E020F17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575340B"/>
    <w:multiLevelType w:val="hybridMultilevel"/>
    <w:tmpl w:val="AE42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07A9"/>
    <w:multiLevelType w:val="multilevel"/>
    <w:tmpl w:val="64FA07A9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DF57FE"/>
    <w:multiLevelType w:val="multilevel"/>
    <w:tmpl w:val="F54874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EA13E7D"/>
    <w:multiLevelType w:val="hybridMultilevel"/>
    <w:tmpl w:val="A2A2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155964">
    <w:abstractNumId w:val="14"/>
  </w:num>
  <w:num w:numId="2" w16cid:durableId="1967349870">
    <w:abstractNumId w:val="4"/>
  </w:num>
  <w:num w:numId="3" w16cid:durableId="1669555738">
    <w:abstractNumId w:val="13"/>
  </w:num>
  <w:num w:numId="4" w16cid:durableId="1940672322">
    <w:abstractNumId w:val="9"/>
  </w:num>
  <w:num w:numId="5" w16cid:durableId="484319971">
    <w:abstractNumId w:val="2"/>
  </w:num>
  <w:num w:numId="6" w16cid:durableId="2105103455">
    <w:abstractNumId w:val="15"/>
  </w:num>
  <w:num w:numId="7" w16cid:durableId="2071800949">
    <w:abstractNumId w:val="1"/>
  </w:num>
  <w:num w:numId="8" w16cid:durableId="1346252260">
    <w:abstractNumId w:val="7"/>
  </w:num>
  <w:num w:numId="9" w16cid:durableId="1431125860">
    <w:abstractNumId w:val="12"/>
  </w:num>
  <w:num w:numId="10" w16cid:durableId="1844854029">
    <w:abstractNumId w:val="3"/>
  </w:num>
  <w:num w:numId="11" w16cid:durableId="903570179">
    <w:abstractNumId w:val="16"/>
  </w:num>
  <w:num w:numId="12" w16cid:durableId="1407218432">
    <w:abstractNumId w:val="5"/>
  </w:num>
  <w:num w:numId="13" w16cid:durableId="1963533298">
    <w:abstractNumId w:val="10"/>
  </w:num>
  <w:num w:numId="14" w16cid:durableId="751396452">
    <w:abstractNumId w:val="0"/>
  </w:num>
  <w:num w:numId="15" w16cid:durableId="574434845">
    <w:abstractNumId w:val="6"/>
  </w:num>
  <w:num w:numId="16" w16cid:durableId="1713116996">
    <w:abstractNumId w:val="11"/>
  </w:num>
  <w:num w:numId="17" w16cid:durableId="1473327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F42"/>
    <w:rsid w:val="000068E8"/>
    <w:rsid w:val="000073FC"/>
    <w:rsid w:val="0000761E"/>
    <w:rsid w:val="00007630"/>
    <w:rsid w:val="00014BC9"/>
    <w:rsid w:val="0001525E"/>
    <w:rsid w:val="00015576"/>
    <w:rsid w:val="0001599A"/>
    <w:rsid w:val="0001767E"/>
    <w:rsid w:val="0003186D"/>
    <w:rsid w:val="000409F2"/>
    <w:rsid w:val="00045F95"/>
    <w:rsid w:val="000463E3"/>
    <w:rsid w:val="00051656"/>
    <w:rsid w:val="00052CD3"/>
    <w:rsid w:val="00064FE7"/>
    <w:rsid w:val="00065CEA"/>
    <w:rsid w:val="00067AFA"/>
    <w:rsid w:val="00072C93"/>
    <w:rsid w:val="0007494B"/>
    <w:rsid w:val="00075E70"/>
    <w:rsid w:val="00075F2B"/>
    <w:rsid w:val="00080386"/>
    <w:rsid w:val="00086F18"/>
    <w:rsid w:val="000A17D0"/>
    <w:rsid w:val="000A5E85"/>
    <w:rsid w:val="000B0029"/>
    <w:rsid w:val="000B33C7"/>
    <w:rsid w:val="000B4735"/>
    <w:rsid w:val="000B7BB4"/>
    <w:rsid w:val="000C043B"/>
    <w:rsid w:val="000C615C"/>
    <w:rsid w:val="000D5078"/>
    <w:rsid w:val="000E0224"/>
    <w:rsid w:val="000E14A2"/>
    <w:rsid w:val="000E1E04"/>
    <w:rsid w:val="000E44D3"/>
    <w:rsid w:val="000F0330"/>
    <w:rsid w:val="000F4A66"/>
    <w:rsid w:val="00106C41"/>
    <w:rsid w:val="00106EC0"/>
    <w:rsid w:val="00110F73"/>
    <w:rsid w:val="001127CE"/>
    <w:rsid w:val="00115925"/>
    <w:rsid w:val="0011756B"/>
    <w:rsid w:val="001269EF"/>
    <w:rsid w:val="00134C99"/>
    <w:rsid w:val="00141470"/>
    <w:rsid w:val="001433B6"/>
    <w:rsid w:val="00160A00"/>
    <w:rsid w:val="00160BCC"/>
    <w:rsid w:val="0016216F"/>
    <w:rsid w:val="00162C07"/>
    <w:rsid w:val="001666F4"/>
    <w:rsid w:val="00167E0E"/>
    <w:rsid w:val="0017093E"/>
    <w:rsid w:val="0017157A"/>
    <w:rsid w:val="00171DEC"/>
    <w:rsid w:val="00173586"/>
    <w:rsid w:val="00175C9D"/>
    <w:rsid w:val="0017680D"/>
    <w:rsid w:val="00177913"/>
    <w:rsid w:val="00181D8B"/>
    <w:rsid w:val="00181F22"/>
    <w:rsid w:val="001866AE"/>
    <w:rsid w:val="00187A72"/>
    <w:rsid w:val="001926B8"/>
    <w:rsid w:val="00193D65"/>
    <w:rsid w:val="001A188C"/>
    <w:rsid w:val="001A1D16"/>
    <w:rsid w:val="001A2AB8"/>
    <w:rsid w:val="001B03CB"/>
    <w:rsid w:val="001B4857"/>
    <w:rsid w:val="001C05A0"/>
    <w:rsid w:val="001C3CA4"/>
    <w:rsid w:val="001D3DB3"/>
    <w:rsid w:val="001D6F47"/>
    <w:rsid w:val="001D7DE9"/>
    <w:rsid w:val="001E1535"/>
    <w:rsid w:val="001E1FCB"/>
    <w:rsid w:val="001E480A"/>
    <w:rsid w:val="001E70E7"/>
    <w:rsid w:val="002008C4"/>
    <w:rsid w:val="002010F9"/>
    <w:rsid w:val="00204D0B"/>
    <w:rsid w:val="00210968"/>
    <w:rsid w:val="00210B79"/>
    <w:rsid w:val="002129D2"/>
    <w:rsid w:val="00212E4B"/>
    <w:rsid w:val="00213230"/>
    <w:rsid w:val="00215861"/>
    <w:rsid w:val="002178C0"/>
    <w:rsid w:val="00220B60"/>
    <w:rsid w:val="002221CE"/>
    <w:rsid w:val="00222BA9"/>
    <w:rsid w:val="002325D0"/>
    <w:rsid w:val="00240E8C"/>
    <w:rsid w:val="00244214"/>
    <w:rsid w:val="00246C30"/>
    <w:rsid w:val="00247DFC"/>
    <w:rsid w:val="00250CF9"/>
    <w:rsid w:val="002536F5"/>
    <w:rsid w:val="00253FD3"/>
    <w:rsid w:val="00255C92"/>
    <w:rsid w:val="00256AA3"/>
    <w:rsid w:val="0026035A"/>
    <w:rsid w:val="002626E7"/>
    <w:rsid w:val="00270562"/>
    <w:rsid w:val="002719CA"/>
    <w:rsid w:val="002821F2"/>
    <w:rsid w:val="002838EA"/>
    <w:rsid w:val="002858C0"/>
    <w:rsid w:val="00287534"/>
    <w:rsid w:val="002875F6"/>
    <w:rsid w:val="00291480"/>
    <w:rsid w:val="002A2A39"/>
    <w:rsid w:val="002A51DF"/>
    <w:rsid w:val="002B0B63"/>
    <w:rsid w:val="002B40E3"/>
    <w:rsid w:val="002C4C38"/>
    <w:rsid w:val="002E104F"/>
    <w:rsid w:val="002E3524"/>
    <w:rsid w:val="002E7599"/>
    <w:rsid w:val="002F1DD8"/>
    <w:rsid w:val="00300A8E"/>
    <w:rsid w:val="00304F70"/>
    <w:rsid w:val="00307152"/>
    <w:rsid w:val="0031454D"/>
    <w:rsid w:val="0031466A"/>
    <w:rsid w:val="003153AE"/>
    <w:rsid w:val="003240A6"/>
    <w:rsid w:val="003261DA"/>
    <w:rsid w:val="003267C1"/>
    <w:rsid w:val="00327383"/>
    <w:rsid w:val="00327E7A"/>
    <w:rsid w:val="0033294E"/>
    <w:rsid w:val="003346F2"/>
    <w:rsid w:val="00343E88"/>
    <w:rsid w:val="00345829"/>
    <w:rsid w:val="003516C0"/>
    <w:rsid w:val="003534B8"/>
    <w:rsid w:val="003615D6"/>
    <w:rsid w:val="0036313B"/>
    <w:rsid w:val="00375852"/>
    <w:rsid w:val="00380910"/>
    <w:rsid w:val="00381A86"/>
    <w:rsid w:val="0038292A"/>
    <w:rsid w:val="00385936"/>
    <w:rsid w:val="00385978"/>
    <w:rsid w:val="00386FB1"/>
    <w:rsid w:val="003879C9"/>
    <w:rsid w:val="003940AD"/>
    <w:rsid w:val="00394F4D"/>
    <w:rsid w:val="00395355"/>
    <w:rsid w:val="00395D17"/>
    <w:rsid w:val="003A3B33"/>
    <w:rsid w:val="003A74B3"/>
    <w:rsid w:val="003B1F42"/>
    <w:rsid w:val="003B59B4"/>
    <w:rsid w:val="003D2989"/>
    <w:rsid w:val="003D5CC5"/>
    <w:rsid w:val="003E269D"/>
    <w:rsid w:val="003E4046"/>
    <w:rsid w:val="004018AC"/>
    <w:rsid w:val="00401A50"/>
    <w:rsid w:val="00402462"/>
    <w:rsid w:val="004038A2"/>
    <w:rsid w:val="00407F65"/>
    <w:rsid w:val="0041104A"/>
    <w:rsid w:val="00411309"/>
    <w:rsid w:val="00416FE5"/>
    <w:rsid w:val="004255D4"/>
    <w:rsid w:val="004278CC"/>
    <w:rsid w:val="0043003A"/>
    <w:rsid w:val="004321B7"/>
    <w:rsid w:val="00435744"/>
    <w:rsid w:val="00435997"/>
    <w:rsid w:val="0043652A"/>
    <w:rsid w:val="0044250B"/>
    <w:rsid w:val="00442BEC"/>
    <w:rsid w:val="0044757C"/>
    <w:rsid w:val="00452F9D"/>
    <w:rsid w:val="00453FC3"/>
    <w:rsid w:val="00457879"/>
    <w:rsid w:val="00457EC2"/>
    <w:rsid w:val="004614B4"/>
    <w:rsid w:val="00462DBA"/>
    <w:rsid w:val="00463502"/>
    <w:rsid w:val="00463B2F"/>
    <w:rsid w:val="00464D75"/>
    <w:rsid w:val="00467A90"/>
    <w:rsid w:val="004709AE"/>
    <w:rsid w:val="0047355F"/>
    <w:rsid w:val="0047392D"/>
    <w:rsid w:val="0047719A"/>
    <w:rsid w:val="00487E28"/>
    <w:rsid w:val="00492A88"/>
    <w:rsid w:val="004A51B7"/>
    <w:rsid w:val="004B0184"/>
    <w:rsid w:val="004B11B4"/>
    <w:rsid w:val="004B43BE"/>
    <w:rsid w:val="004C18DC"/>
    <w:rsid w:val="004C68CB"/>
    <w:rsid w:val="004E08D2"/>
    <w:rsid w:val="004E1E43"/>
    <w:rsid w:val="004E2C53"/>
    <w:rsid w:val="004E4E55"/>
    <w:rsid w:val="004E50EE"/>
    <w:rsid w:val="004F52EC"/>
    <w:rsid w:val="00500230"/>
    <w:rsid w:val="005008B0"/>
    <w:rsid w:val="00500FF0"/>
    <w:rsid w:val="00504A8E"/>
    <w:rsid w:val="00511F84"/>
    <w:rsid w:val="00512DDD"/>
    <w:rsid w:val="0051520B"/>
    <w:rsid w:val="00521B10"/>
    <w:rsid w:val="005229CD"/>
    <w:rsid w:val="005315E1"/>
    <w:rsid w:val="00536E4F"/>
    <w:rsid w:val="005455AF"/>
    <w:rsid w:val="005551C7"/>
    <w:rsid w:val="00560879"/>
    <w:rsid w:val="00560ABB"/>
    <w:rsid w:val="0056268E"/>
    <w:rsid w:val="00564314"/>
    <w:rsid w:val="00565D52"/>
    <w:rsid w:val="00570A2C"/>
    <w:rsid w:val="00573654"/>
    <w:rsid w:val="00573E3C"/>
    <w:rsid w:val="00575227"/>
    <w:rsid w:val="00582352"/>
    <w:rsid w:val="00582513"/>
    <w:rsid w:val="005845E8"/>
    <w:rsid w:val="00592B0F"/>
    <w:rsid w:val="005935AA"/>
    <w:rsid w:val="005A00B2"/>
    <w:rsid w:val="005A4F9E"/>
    <w:rsid w:val="005B0AB6"/>
    <w:rsid w:val="005B3D95"/>
    <w:rsid w:val="005C0A22"/>
    <w:rsid w:val="005C0A88"/>
    <w:rsid w:val="005C216D"/>
    <w:rsid w:val="005C3777"/>
    <w:rsid w:val="005C4C25"/>
    <w:rsid w:val="005D50DA"/>
    <w:rsid w:val="005D6CFE"/>
    <w:rsid w:val="005D7824"/>
    <w:rsid w:val="005D790D"/>
    <w:rsid w:val="005E14CE"/>
    <w:rsid w:val="005E301F"/>
    <w:rsid w:val="005E5DCB"/>
    <w:rsid w:val="005F2B71"/>
    <w:rsid w:val="005F4EF9"/>
    <w:rsid w:val="00601BC4"/>
    <w:rsid w:val="00602341"/>
    <w:rsid w:val="00603335"/>
    <w:rsid w:val="00612105"/>
    <w:rsid w:val="006152B1"/>
    <w:rsid w:val="00617E11"/>
    <w:rsid w:val="00622CC0"/>
    <w:rsid w:val="00623517"/>
    <w:rsid w:val="006343DA"/>
    <w:rsid w:val="00636B43"/>
    <w:rsid w:val="00641534"/>
    <w:rsid w:val="00642E19"/>
    <w:rsid w:val="00645554"/>
    <w:rsid w:val="00651BD1"/>
    <w:rsid w:val="00656E00"/>
    <w:rsid w:val="00662B59"/>
    <w:rsid w:val="0066366B"/>
    <w:rsid w:val="006714BE"/>
    <w:rsid w:val="006733C6"/>
    <w:rsid w:val="00674FE2"/>
    <w:rsid w:val="00691530"/>
    <w:rsid w:val="00691F73"/>
    <w:rsid w:val="0069205B"/>
    <w:rsid w:val="006A05A8"/>
    <w:rsid w:val="006A65BD"/>
    <w:rsid w:val="006B02BE"/>
    <w:rsid w:val="006B0B5F"/>
    <w:rsid w:val="006B1429"/>
    <w:rsid w:val="006B2B60"/>
    <w:rsid w:val="006B519E"/>
    <w:rsid w:val="006C181E"/>
    <w:rsid w:val="006C212A"/>
    <w:rsid w:val="006C5B27"/>
    <w:rsid w:val="006C72E0"/>
    <w:rsid w:val="006D224A"/>
    <w:rsid w:val="006D3F1F"/>
    <w:rsid w:val="006D42A6"/>
    <w:rsid w:val="006D440E"/>
    <w:rsid w:val="006D4F75"/>
    <w:rsid w:val="006D51A9"/>
    <w:rsid w:val="006E70BC"/>
    <w:rsid w:val="006E71BB"/>
    <w:rsid w:val="006E7DA0"/>
    <w:rsid w:val="006F07B7"/>
    <w:rsid w:val="006F0E97"/>
    <w:rsid w:val="00704A72"/>
    <w:rsid w:val="007063B2"/>
    <w:rsid w:val="0070721A"/>
    <w:rsid w:val="0070736C"/>
    <w:rsid w:val="00707425"/>
    <w:rsid w:val="00707518"/>
    <w:rsid w:val="00707AF6"/>
    <w:rsid w:val="0071047F"/>
    <w:rsid w:val="007110E7"/>
    <w:rsid w:val="007122F4"/>
    <w:rsid w:val="00715F51"/>
    <w:rsid w:val="007179C9"/>
    <w:rsid w:val="00732FCF"/>
    <w:rsid w:val="00735CD6"/>
    <w:rsid w:val="00736AB8"/>
    <w:rsid w:val="007378E2"/>
    <w:rsid w:val="00741AAD"/>
    <w:rsid w:val="00742F75"/>
    <w:rsid w:val="00756AE3"/>
    <w:rsid w:val="00766BFA"/>
    <w:rsid w:val="0076724C"/>
    <w:rsid w:val="00767BB3"/>
    <w:rsid w:val="00770C1A"/>
    <w:rsid w:val="00772535"/>
    <w:rsid w:val="00772B6E"/>
    <w:rsid w:val="007736E9"/>
    <w:rsid w:val="00782267"/>
    <w:rsid w:val="00787638"/>
    <w:rsid w:val="00787F8B"/>
    <w:rsid w:val="00791CCF"/>
    <w:rsid w:val="007958E4"/>
    <w:rsid w:val="00797327"/>
    <w:rsid w:val="007C336F"/>
    <w:rsid w:val="007C5A01"/>
    <w:rsid w:val="007C6436"/>
    <w:rsid w:val="007C79CB"/>
    <w:rsid w:val="007D3455"/>
    <w:rsid w:val="007E1188"/>
    <w:rsid w:val="007F42C2"/>
    <w:rsid w:val="007F5BE4"/>
    <w:rsid w:val="008005C3"/>
    <w:rsid w:val="0080085E"/>
    <w:rsid w:val="008029B6"/>
    <w:rsid w:val="0080709C"/>
    <w:rsid w:val="00810412"/>
    <w:rsid w:val="00810AC9"/>
    <w:rsid w:val="00816737"/>
    <w:rsid w:val="00820DB1"/>
    <w:rsid w:val="008214E5"/>
    <w:rsid w:val="00823964"/>
    <w:rsid w:val="00830A5B"/>
    <w:rsid w:val="00832074"/>
    <w:rsid w:val="00833038"/>
    <w:rsid w:val="008411C4"/>
    <w:rsid w:val="00852EDC"/>
    <w:rsid w:val="008559B0"/>
    <w:rsid w:val="0086311B"/>
    <w:rsid w:val="008635E0"/>
    <w:rsid w:val="008815D4"/>
    <w:rsid w:val="00883B7A"/>
    <w:rsid w:val="0088630C"/>
    <w:rsid w:val="008936B9"/>
    <w:rsid w:val="00895C27"/>
    <w:rsid w:val="0089715D"/>
    <w:rsid w:val="008A1E3F"/>
    <w:rsid w:val="008A1F2C"/>
    <w:rsid w:val="008A6D25"/>
    <w:rsid w:val="008B169B"/>
    <w:rsid w:val="008B75BC"/>
    <w:rsid w:val="008C6A0E"/>
    <w:rsid w:val="008D0153"/>
    <w:rsid w:val="008D03B1"/>
    <w:rsid w:val="008D1FD1"/>
    <w:rsid w:val="008D430C"/>
    <w:rsid w:val="008D52E5"/>
    <w:rsid w:val="008D7624"/>
    <w:rsid w:val="008D78AC"/>
    <w:rsid w:val="008E0337"/>
    <w:rsid w:val="008E529D"/>
    <w:rsid w:val="008E7A1A"/>
    <w:rsid w:val="008F2B72"/>
    <w:rsid w:val="008F7FA1"/>
    <w:rsid w:val="0090273A"/>
    <w:rsid w:val="009045C8"/>
    <w:rsid w:val="00904630"/>
    <w:rsid w:val="00904B07"/>
    <w:rsid w:val="00905185"/>
    <w:rsid w:val="009064C4"/>
    <w:rsid w:val="00911B6D"/>
    <w:rsid w:val="0091231F"/>
    <w:rsid w:val="009141EA"/>
    <w:rsid w:val="00914B13"/>
    <w:rsid w:val="00915B49"/>
    <w:rsid w:val="00916B27"/>
    <w:rsid w:val="00917869"/>
    <w:rsid w:val="00924A3C"/>
    <w:rsid w:val="00931E27"/>
    <w:rsid w:val="00936E98"/>
    <w:rsid w:val="00942655"/>
    <w:rsid w:val="00942A0A"/>
    <w:rsid w:val="00944ACF"/>
    <w:rsid w:val="0095607B"/>
    <w:rsid w:val="00957460"/>
    <w:rsid w:val="00961D73"/>
    <w:rsid w:val="009835EA"/>
    <w:rsid w:val="00983621"/>
    <w:rsid w:val="00985908"/>
    <w:rsid w:val="009871C0"/>
    <w:rsid w:val="00991B0F"/>
    <w:rsid w:val="00991F0B"/>
    <w:rsid w:val="00992555"/>
    <w:rsid w:val="009956CE"/>
    <w:rsid w:val="00997E93"/>
    <w:rsid w:val="009A122E"/>
    <w:rsid w:val="009A1EF8"/>
    <w:rsid w:val="009A3B36"/>
    <w:rsid w:val="009A43DB"/>
    <w:rsid w:val="009B1D5D"/>
    <w:rsid w:val="009B3DF2"/>
    <w:rsid w:val="009B4005"/>
    <w:rsid w:val="009B5E2F"/>
    <w:rsid w:val="009C187B"/>
    <w:rsid w:val="009D0DF2"/>
    <w:rsid w:val="009D21C3"/>
    <w:rsid w:val="009D3FCE"/>
    <w:rsid w:val="009D59BF"/>
    <w:rsid w:val="009E0F23"/>
    <w:rsid w:val="009E1D42"/>
    <w:rsid w:val="009E20E2"/>
    <w:rsid w:val="009F1103"/>
    <w:rsid w:val="009F20B8"/>
    <w:rsid w:val="009F2683"/>
    <w:rsid w:val="009F4BE2"/>
    <w:rsid w:val="00A01EE9"/>
    <w:rsid w:val="00A04E64"/>
    <w:rsid w:val="00A04E9E"/>
    <w:rsid w:val="00A12B7E"/>
    <w:rsid w:val="00A133E5"/>
    <w:rsid w:val="00A136F5"/>
    <w:rsid w:val="00A15D68"/>
    <w:rsid w:val="00A17A29"/>
    <w:rsid w:val="00A23C8F"/>
    <w:rsid w:val="00A24FBC"/>
    <w:rsid w:val="00A25A1E"/>
    <w:rsid w:val="00A273D7"/>
    <w:rsid w:val="00A31D41"/>
    <w:rsid w:val="00A3298D"/>
    <w:rsid w:val="00A3532B"/>
    <w:rsid w:val="00A37299"/>
    <w:rsid w:val="00A41F85"/>
    <w:rsid w:val="00A46A1C"/>
    <w:rsid w:val="00A507A7"/>
    <w:rsid w:val="00A5284B"/>
    <w:rsid w:val="00A5375B"/>
    <w:rsid w:val="00A6094F"/>
    <w:rsid w:val="00A63DFC"/>
    <w:rsid w:val="00A6402B"/>
    <w:rsid w:val="00A67458"/>
    <w:rsid w:val="00A72D89"/>
    <w:rsid w:val="00A74514"/>
    <w:rsid w:val="00A82C4E"/>
    <w:rsid w:val="00A8488D"/>
    <w:rsid w:val="00A85581"/>
    <w:rsid w:val="00AA4549"/>
    <w:rsid w:val="00AA5D66"/>
    <w:rsid w:val="00AA6ED3"/>
    <w:rsid w:val="00AB2863"/>
    <w:rsid w:val="00AB403C"/>
    <w:rsid w:val="00AC0642"/>
    <w:rsid w:val="00AC1405"/>
    <w:rsid w:val="00AC2349"/>
    <w:rsid w:val="00AC30C0"/>
    <w:rsid w:val="00AC793A"/>
    <w:rsid w:val="00AD3629"/>
    <w:rsid w:val="00AD5ECC"/>
    <w:rsid w:val="00AD743C"/>
    <w:rsid w:val="00AE4872"/>
    <w:rsid w:val="00AE6895"/>
    <w:rsid w:val="00AF08DA"/>
    <w:rsid w:val="00AF0DE6"/>
    <w:rsid w:val="00AF2A1F"/>
    <w:rsid w:val="00AF31E3"/>
    <w:rsid w:val="00AF37A5"/>
    <w:rsid w:val="00AF380D"/>
    <w:rsid w:val="00AF6C99"/>
    <w:rsid w:val="00B00B67"/>
    <w:rsid w:val="00B04F4D"/>
    <w:rsid w:val="00B07310"/>
    <w:rsid w:val="00B117FF"/>
    <w:rsid w:val="00B14BAD"/>
    <w:rsid w:val="00B17A67"/>
    <w:rsid w:val="00B208A1"/>
    <w:rsid w:val="00B2094F"/>
    <w:rsid w:val="00B2518E"/>
    <w:rsid w:val="00B2768D"/>
    <w:rsid w:val="00B27A9A"/>
    <w:rsid w:val="00B27D9C"/>
    <w:rsid w:val="00B3037D"/>
    <w:rsid w:val="00B32F44"/>
    <w:rsid w:val="00B35761"/>
    <w:rsid w:val="00B3601F"/>
    <w:rsid w:val="00B3747D"/>
    <w:rsid w:val="00B37CDE"/>
    <w:rsid w:val="00B401D6"/>
    <w:rsid w:val="00B4258A"/>
    <w:rsid w:val="00B4495B"/>
    <w:rsid w:val="00B453D0"/>
    <w:rsid w:val="00B458DF"/>
    <w:rsid w:val="00B510BC"/>
    <w:rsid w:val="00B55BF1"/>
    <w:rsid w:val="00B64235"/>
    <w:rsid w:val="00B726A5"/>
    <w:rsid w:val="00B759A5"/>
    <w:rsid w:val="00B76D4B"/>
    <w:rsid w:val="00B835D4"/>
    <w:rsid w:val="00B83E52"/>
    <w:rsid w:val="00B857E3"/>
    <w:rsid w:val="00B9485D"/>
    <w:rsid w:val="00B9798E"/>
    <w:rsid w:val="00BA0207"/>
    <w:rsid w:val="00BA5B38"/>
    <w:rsid w:val="00BB374C"/>
    <w:rsid w:val="00BB3A96"/>
    <w:rsid w:val="00BB6F7C"/>
    <w:rsid w:val="00BC0604"/>
    <w:rsid w:val="00BC12E9"/>
    <w:rsid w:val="00BC1EC0"/>
    <w:rsid w:val="00BD1C37"/>
    <w:rsid w:val="00BD1CF4"/>
    <w:rsid w:val="00BD3684"/>
    <w:rsid w:val="00BD63AE"/>
    <w:rsid w:val="00BD7C02"/>
    <w:rsid w:val="00BE672C"/>
    <w:rsid w:val="00BF3360"/>
    <w:rsid w:val="00BF4472"/>
    <w:rsid w:val="00BF6B28"/>
    <w:rsid w:val="00BF72AC"/>
    <w:rsid w:val="00BF72C9"/>
    <w:rsid w:val="00C04111"/>
    <w:rsid w:val="00C049C1"/>
    <w:rsid w:val="00C05754"/>
    <w:rsid w:val="00C06BCB"/>
    <w:rsid w:val="00C12081"/>
    <w:rsid w:val="00C20231"/>
    <w:rsid w:val="00C21F7F"/>
    <w:rsid w:val="00C24111"/>
    <w:rsid w:val="00C279BF"/>
    <w:rsid w:val="00C357D0"/>
    <w:rsid w:val="00C47468"/>
    <w:rsid w:val="00C47E0E"/>
    <w:rsid w:val="00C507C3"/>
    <w:rsid w:val="00C511A8"/>
    <w:rsid w:val="00C525FB"/>
    <w:rsid w:val="00C55A6C"/>
    <w:rsid w:val="00C5642E"/>
    <w:rsid w:val="00C63021"/>
    <w:rsid w:val="00C72ABF"/>
    <w:rsid w:val="00C72ED8"/>
    <w:rsid w:val="00C749C1"/>
    <w:rsid w:val="00C85F78"/>
    <w:rsid w:val="00C90F13"/>
    <w:rsid w:val="00C93AB6"/>
    <w:rsid w:val="00C93EA0"/>
    <w:rsid w:val="00C9592A"/>
    <w:rsid w:val="00C96C23"/>
    <w:rsid w:val="00CA674B"/>
    <w:rsid w:val="00CA6D32"/>
    <w:rsid w:val="00CA6F8D"/>
    <w:rsid w:val="00CA7FD3"/>
    <w:rsid w:val="00CB1013"/>
    <w:rsid w:val="00CB473F"/>
    <w:rsid w:val="00CB6845"/>
    <w:rsid w:val="00CC1C7B"/>
    <w:rsid w:val="00CC1F20"/>
    <w:rsid w:val="00CC1F9A"/>
    <w:rsid w:val="00CC2BD5"/>
    <w:rsid w:val="00CD0404"/>
    <w:rsid w:val="00CD1914"/>
    <w:rsid w:val="00CE0448"/>
    <w:rsid w:val="00CE23C7"/>
    <w:rsid w:val="00CE704B"/>
    <w:rsid w:val="00CE7CA0"/>
    <w:rsid w:val="00CF0DB1"/>
    <w:rsid w:val="00CF182C"/>
    <w:rsid w:val="00CF18EF"/>
    <w:rsid w:val="00CF26EC"/>
    <w:rsid w:val="00CF54E7"/>
    <w:rsid w:val="00CF6F94"/>
    <w:rsid w:val="00CF7EC6"/>
    <w:rsid w:val="00D02408"/>
    <w:rsid w:val="00D03D08"/>
    <w:rsid w:val="00D050FD"/>
    <w:rsid w:val="00D212C0"/>
    <w:rsid w:val="00D2302C"/>
    <w:rsid w:val="00D2378B"/>
    <w:rsid w:val="00D27CCF"/>
    <w:rsid w:val="00D311FB"/>
    <w:rsid w:val="00D31415"/>
    <w:rsid w:val="00D3691F"/>
    <w:rsid w:val="00D41DF2"/>
    <w:rsid w:val="00D46F04"/>
    <w:rsid w:val="00D476A1"/>
    <w:rsid w:val="00D5202C"/>
    <w:rsid w:val="00D5223E"/>
    <w:rsid w:val="00D55357"/>
    <w:rsid w:val="00D574D0"/>
    <w:rsid w:val="00D64038"/>
    <w:rsid w:val="00D64201"/>
    <w:rsid w:val="00D64D19"/>
    <w:rsid w:val="00D65590"/>
    <w:rsid w:val="00D7375D"/>
    <w:rsid w:val="00D74171"/>
    <w:rsid w:val="00D74E56"/>
    <w:rsid w:val="00D75E33"/>
    <w:rsid w:val="00D779BE"/>
    <w:rsid w:val="00D80D2F"/>
    <w:rsid w:val="00D85946"/>
    <w:rsid w:val="00D94A80"/>
    <w:rsid w:val="00DA7B71"/>
    <w:rsid w:val="00DB371A"/>
    <w:rsid w:val="00DB3E7F"/>
    <w:rsid w:val="00DB58C5"/>
    <w:rsid w:val="00DB672C"/>
    <w:rsid w:val="00DC224F"/>
    <w:rsid w:val="00DC3A6B"/>
    <w:rsid w:val="00DC5893"/>
    <w:rsid w:val="00DC738E"/>
    <w:rsid w:val="00DD34E2"/>
    <w:rsid w:val="00DD387C"/>
    <w:rsid w:val="00DD43D8"/>
    <w:rsid w:val="00DD55F9"/>
    <w:rsid w:val="00DD5D5E"/>
    <w:rsid w:val="00DE2BFE"/>
    <w:rsid w:val="00DE3D80"/>
    <w:rsid w:val="00DF6278"/>
    <w:rsid w:val="00E05256"/>
    <w:rsid w:val="00E06AFE"/>
    <w:rsid w:val="00E11EC7"/>
    <w:rsid w:val="00E179A9"/>
    <w:rsid w:val="00E17D13"/>
    <w:rsid w:val="00E21A01"/>
    <w:rsid w:val="00E25C51"/>
    <w:rsid w:val="00E30CB5"/>
    <w:rsid w:val="00E33734"/>
    <w:rsid w:val="00E35FD0"/>
    <w:rsid w:val="00E464F5"/>
    <w:rsid w:val="00E635C4"/>
    <w:rsid w:val="00E66797"/>
    <w:rsid w:val="00E6754D"/>
    <w:rsid w:val="00E80338"/>
    <w:rsid w:val="00E90634"/>
    <w:rsid w:val="00E97C1D"/>
    <w:rsid w:val="00EA1A67"/>
    <w:rsid w:val="00EA348E"/>
    <w:rsid w:val="00EB281C"/>
    <w:rsid w:val="00EB3E5C"/>
    <w:rsid w:val="00EB7E3E"/>
    <w:rsid w:val="00EB7F3E"/>
    <w:rsid w:val="00EC2BDF"/>
    <w:rsid w:val="00EC36EF"/>
    <w:rsid w:val="00EC60A2"/>
    <w:rsid w:val="00ED2D2D"/>
    <w:rsid w:val="00EE17AB"/>
    <w:rsid w:val="00EE6B7C"/>
    <w:rsid w:val="00EF2F8F"/>
    <w:rsid w:val="00EF4358"/>
    <w:rsid w:val="00EF7099"/>
    <w:rsid w:val="00EF7C68"/>
    <w:rsid w:val="00F0272B"/>
    <w:rsid w:val="00F05A04"/>
    <w:rsid w:val="00F06416"/>
    <w:rsid w:val="00F065BD"/>
    <w:rsid w:val="00F07585"/>
    <w:rsid w:val="00F15CD4"/>
    <w:rsid w:val="00F22EBF"/>
    <w:rsid w:val="00F25ED6"/>
    <w:rsid w:val="00F27629"/>
    <w:rsid w:val="00F30ED7"/>
    <w:rsid w:val="00F3567E"/>
    <w:rsid w:val="00F357F7"/>
    <w:rsid w:val="00F3611C"/>
    <w:rsid w:val="00F362D2"/>
    <w:rsid w:val="00F402C8"/>
    <w:rsid w:val="00F411BD"/>
    <w:rsid w:val="00F4178D"/>
    <w:rsid w:val="00F45985"/>
    <w:rsid w:val="00F50C7F"/>
    <w:rsid w:val="00F52B0E"/>
    <w:rsid w:val="00F5362A"/>
    <w:rsid w:val="00F53A42"/>
    <w:rsid w:val="00F60E7B"/>
    <w:rsid w:val="00F62296"/>
    <w:rsid w:val="00F67138"/>
    <w:rsid w:val="00F7093D"/>
    <w:rsid w:val="00F72513"/>
    <w:rsid w:val="00F73BEF"/>
    <w:rsid w:val="00F73D8F"/>
    <w:rsid w:val="00F77C86"/>
    <w:rsid w:val="00F8463F"/>
    <w:rsid w:val="00F84B12"/>
    <w:rsid w:val="00F955B6"/>
    <w:rsid w:val="00F95F39"/>
    <w:rsid w:val="00FA5290"/>
    <w:rsid w:val="00FB3F8D"/>
    <w:rsid w:val="00FD3EA4"/>
    <w:rsid w:val="00FD6E8D"/>
    <w:rsid w:val="00FE4B74"/>
    <w:rsid w:val="00FE5989"/>
    <w:rsid w:val="00FE59E4"/>
    <w:rsid w:val="00FF120B"/>
    <w:rsid w:val="00FF1FE2"/>
    <w:rsid w:val="00FF36F1"/>
    <w:rsid w:val="050D56DA"/>
    <w:rsid w:val="26B944CB"/>
    <w:rsid w:val="64D3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E6C5"/>
  <w15:docId w15:val="{9C8E61C7-C38F-C740-8CF6-043FE73A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45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F9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45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F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26A4-A271-4B8E-810D-23B824F117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 Викторовна Т</cp:lastModifiedBy>
  <cp:revision>3</cp:revision>
  <cp:lastPrinted>2024-05-07T10:49:00Z</cp:lastPrinted>
  <dcterms:created xsi:type="dcterms:W3CDTF">2026-01-31T07:47:00Z</dcterms:created>
  <dcterms:modified xsi:type="dcterms:W3CDTF">2026-01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AB633D739A974A4CBF4033E2ADB6C862_13</vt:lpwstr>
  </property>
</Properties>
</file>